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74" w:rsidRPr="002A67D9" w:rsidRDefault="00CC64E2" w:rsidP="00B6657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B66574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B66574">
        <w:rPr>
          <w:rFonts w:ascii="Arial" w:hAnsi="Arial" w:cs="Arial"/>
          <w:color w:val="000000"/>
          <w:sz w:val="22"/>
          <w:szCs w:val="22"/>
        </w:rPr>
        <w:t xml:space="preserve"> </w:t>
      </w:r>
      <w:r w:rsidR="00B66574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133DD0" w:rsidRDefault="00133DD0" w:rsidP="00133DD0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66574" w:rsidRDefault="00B66574" w:rsidP="00AD6D78">
      <w:pPr>
        <w:rPr>
          <w:rFonts w:ascii="Arial" w:hAnsi="Arial" w:cs="Arial"/>
          <w:b/>
          <w:iCs/>
        </w:rPr>
      </w:pPr>
    </w:p>
    <w:p w:rsidR="00AD6D78" w:rsidRPr="00E8188F" w:rsidRDefault="00A56194" w:rsidP="00AD6D78">
      <w:r w:rsidRPr="00E8188F">
        <w:rPr>
          <w:rFonts w:ascii="Arial" w:hAnsi="Arial" w:cs="Arial"/>
          <w:b/>
          <w:iCs/>
        </w:rPr>
        <w:t xml:space="preserve">Mtro. </w:t>
      </w:r>
      <w:r w:rsidRPr="00E8188F">
        <w:rPr>
          <w:rFonts w:ascii="Arial" w:hAnsi="Arial" w:cs="Arial"/>
          <w:b/>
        </w:rPr>
        <w:t>José Virgilio Rivera Delgadillo</w:t>
      </w:r>
    </w:p>
    <w:p w:rsidR="00133DD0" w:rsidRPr="00E8188F" w:rsidRDefault="003432E4" w:rsidP="00133DD0">
      <w:pPr>
        <w:rPr>
          <w:rFonts w:ascii="Arial" w:hAnsi="Arial" w:cs="Arial"/>
          <w:b/>
          <w:iCs/>
        </w:rPr>
      </w:pPr>
      <w:r w:rsidRPr="00E8188F">
        <w:rPr>
          <w:rFonts w:ascii="Arial" w:hAnsi="Arial" w:cs="Arial"/>
          <w:b/>
          <w:iCs/>
        </w:rPr>
        <w:t>Consejero Presidente</w:t>
      </w:r>
      <w:r w:rsidR="00626A8A" w:rsidRPr="00E8188F">
        <w:rPr>
          <w:rFonts w:ascii="Arial" w:hAnsi="Arial" w:cs="Arial"/>
          <w:b/>
          <w:iCs/>
        </w:rPr>
        <w:t xml:space="preserve"> del </w:t>
      </w:r>
      <w:r w:rsidR="00133DD0" w:rsidRPr="00E8188F">
        <w:rPr>
          <w:rFonts w:ascii="Arial" w:hAnsi="Arial" w:cs="Arial"/>
          <w:b/>
          <w:iCs/>
        </w:rPr>
        <w:t xml:space="preserve">Consejo General </w:t>
      </w:r>
    </w:p>
    <w:p w:rsidR="00133DD0" w:rsidRPr="00E8188F" w:rsidRDefault="00133DD0" w:rsidP="00133DD0">
      <w:pPr>
        <w:rPr>
          <w:rFonts w:ascii="Arial" w:hAnsi="Arial" w:cs="Arial"/>
          <w:b/>
          <w:iCs/>
        </w:rPr>
      </w:pPr>
      <w:proofErr w:type="gramStart"/>
      <w:r w:rsidRPr="00E8188F">
        <w:rPr>
          <w:rFonts w:ascii="Arial" w:hAnsi="Arial" w:cs="Arial"/>
          <w:b/>
          <w:color w:val="000000"/>
        </w:rPr>
        <w:t>del</w:t>
      </w:r>
      <w:proofErr w:type="gramEnd"/>
      <w:r w:rsidRPr="00E8188F">
        <w:rPr>
          <w:rFonts w:ascii="Arial" w:hAnsi="Arial" w:cs="Arial"/>
          <w:b/>
          <w:color w:val="000000"/>
        </w:rPr>
        <w:t xml:space="preserve"> Instituto El</w:t>
      </w:r>
      <w:r w:rsidR="00CD3229" w:rsidRPr="00E8188F">
        <w:rPr>
          <w:rFonts w:ascii="Arial" w:hAnsi="Arial" w:cs="Arial"/>
          <w:b/>
          <w:color w:val="000000"/>
        </w:rPr>
        <w:t>ectoral del Estado de Zacatecas</w:t>
      </w:r>
      <w:r w:rsidRPr="00E8188F">
        <w:rPr>
          <w:rFonts w:ascii="Arial" w:hAnsi="Arial" w:cs="Arial"/>
          <w:b/>
          <w:color w:val="000000"/>
        </w:rPr>
        <w:t xml:space="preserve"> </w:t>
      </w:r>
    </w:p>
    <w:p w:rsidR="00133DD0" w:rsidRPr="00E8188F" w:rsidRDefault="00CD3229" w:rsidP="00133DD0">
      <w:pPr>
        <w:rPr>
          <w:rFonts w:ascii="Arial" w:hAnsi="Arial" w:cs="Arial"/>
          <w:b/>
          <w:iCs/>
        </w:rPr>
      </w:pPr>
      <w:r w:rsidRPr="00E8188F">
        <w:rPr>
          <w:rFonts w:ascii="Arial" w:hAnsi="Arial" w:cs="Arial"/>
          <w:b/>
          <w:iCs/>
        </w:rPr>
        <w:t>P r e s e n t e</w:t>
      </w:r>
    </w:p>
    <w:p w:rsidR="00133DD0" w:rsidRPr="00F8659B" w:rsidRDefault="00133DD0" w:rsidP="00133DD0">
      <w:pPr>
        <w:pStyle w:val="Encabezado"/>
        <w:rPr>
          <w:rFonts w:ascii="Arial" w:hAnsi="Arial" w:cs="Arial"/>
          <w:iCs/>
        </w:rPr>
      </w:pPr>
    </w:p>
    <w:p w:rsidR="00E566F9" w:rsidRPr="00FB2665" w:rsidRDefault="00133DD0" w:rsidP="00133D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0943">
        <w:rPr>
          <w:rFonts w:ascii="Arial" w:hAnsi="Arial" w:cs="Arial"/>
          <w:color w:val="000000"/>
        </w:rPr>
        <w:t xml:space="preserve">El </w:t>
      </w:r>
      <w:r w:rsidR="00CA1159">
        <w:rPr>
          <w:rFonts w:ascii="Arial" w:hAnsi="Arial" w:cs="Arial"/>
          <w:color w:val="000000"/>
        </w:rPr>
        <w:t xml:space="preserve">(la) </w:t>
      </w:r>
      <w:r w:rsidRPr="00EB0943">
        <w:rPr>
          <w:rFonts w:ascii="Arial" w:hAnsi="Arial" w:cs="Arial"/>
          <w:color w:val="000000"/>
        </w:rPr>
        <w:t>que suscribe C.</w:t>
      </w:r>
      <w:r w:rsidR="00AF4848">
        <w:rPr>
          <w:rFonts w:ascii="Arial" w:hAnsi="Arial" w:cs="Arial"/>
        </w:rPr>
        <w:t xml:space="preserve"> ______________________ </w:t>
      </w:r>
      <w:r w:rsidR="00A56194">
        <w:rPr>
          <w:rFonts w:ascii="Arial" w:hAnsi="Arial" w:cs="Arial"/>
          <w:b/>
        </w:rPr>
        <w:t>(2</w:t>
      </w:r>
      <w:r w:rsidR="00AF4848" w:rsidRPr="00AF4848">
        <w:rPr>
          <w:rFonts w:ascii="Arial" w:hAnsi="Arial" w:cs="Arial"/>
          <w:b/>
        </w:rPr>
        <w:t>)</w:t>
      </w:r>
      <w:r w:rsidRPr="00EB0943">
        <w:rPr>
          <w:rFonts w:ascii="Arial" w:hAnsi="Arial" w:cs="Arial"/>
          <w:color w:val="000000"/>
        </w:rPr>
        <w:t xml:space="preserve"> en mi carácter de</w:t>
      </w:r>
      <w:r>
        <w:rPr>
          <w:rFonts w:ascii="Arial" w:hAnsi="Arial" w:cs="Arial"/>
          <w:color w:val="000000"/>
        </w:rPr>
        <w:t xml:space="preserve"> </w:t>
      </w:r>
      <w:r w:rsidR="00AF4848">
        <w:rPr>
          <w:rFonts w:ascii="Arial" w:hAnsi="Arial" w:cs="Arial"/>
          <w:color w:val="000000"/>
        </w:rPr>
        <w:t xml:space="preserve">______________ </w:t>
      </w:r>
      <w:r w:rsidR="00A56194">
        <w:rPr>
          <w:rFonts w:ascii="Arial" w:hAnsi="Arial" w:cs="Arial"/>
          <w:b/>
          <w:color w:val="000000"/>
        </w:rPr>
        <w:t>(3</w:t>
      </w:r>
      <w:r w:rsidR="00AF4848" w:rsidRPr="00AF4848">
        <w:rPr>
          <w:rFonts w:ascii="Arial" w:hAnsi="Arial" w:cs="Arial"/>
          <w:b/>
          <w:color w:val="000000"/>
        </w:rPr>
        <w:t>)</w:t>
      </w:r>
      <w:r w:rsidR="00AD6D78" w:rsidRPr="00921B2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l </w:t>
      </w:r>
      <w:r w:rsidR="00CD3229">
        <w:rPr>
          <w:rFonts w:ascii="Arial" w:hAnsi="Arial" w:cs="Arial"/>
          <w:color w:val="000000"/>
        </w:rPr>
        <w:t xml:space="preserve">Partido </w:t>
      </w:r>
      <w:r w:rsidR="00AF4848">
        <w:rPr>
          <w:rFonts w:ascii="Arial" w:hAnsi="Arial" w:cs="Arial"/>
        </w:rPr>
        <w:t xml:space="preserve">_________________________ </w:t>
      </w:r>
      <w:r w:rsidR="00A56194">
        <w:rPr>
          <w:rFonts w:ascii="Arial" w:hAnsi="Arial" w:cs="Arial"/>
          <w:b/>
        </w:rPr>
        <w:t>(4</w:t>
      </w:r>
      <w:r w:rsidR="00AF4848" w:rsidRPr="00AF4848">
        <w:rPr>
          <w:rFonts w:ascii="Arial" w:hAnsi="Arial" w:cs="Arial"/>
          <w:b/>
        </w:rPr>
        <w:t>)</w:t>
      </w:r>
      <w:r>
        <w:rPr>
          <w:rFonts w:ascii="Arial" w:hAnsi="Arial" w:cs="Arial"/>
          <w:color w:val="000000"/>
        </w:rPr>
        <w:t>,</w:t>
      </w:r>
      <w:r w:rsidRPr="00EB0943">
        <w:rPr>
          <w:rFonts w:ascii="Arial" w:hAnsi="Arial" w:cs="Arial"/>
          <w:color w:val="000000"/>
        </w:rPr>
        <w:t xml:space="preserve"> </w:t>
      </w:r>
      <w:r w:rsidR="00C02C2C">
        <w:rPr>
          <w:rFonts w:ascii="Arial" w:hAnsi="Arial" w:cs="Arial"/>
        </w:rPr>
        <w:t>so</w:t>
      </w:r>
      <w:r w:rsidR="00081B92">
        <w:rPr>
          <w:rFonts w:ascii="Arial" w:hAnsi="Arial" w:cs="Arial"/>
        </w:rPr>
        <w:t>licito a</w:t>
      </w:r>
      <w:r w:rsidR="003D7BA3">
        <w:rPr>
          <w:rFonts w:ascii="Arial" w:hAnsi="Arial" w:cs="Arial"/>
        </w:rPr>
        <w:t xml:space="preserve"> este Consejo General</w:t>
      </w:r>
      <w:r w:rsidR="00C02C2C">
        <w:rPr>
          <w:rFonts w:ascii="Arial" w:hAnsi="Arial" w:cs="Arial"/>
        </w:rPr>
        <w:t xml:space="preserve"> el registro de la Lista </w:t>
      </w:r>
      <w:r w:rsidR="003D0719">
        <w:rPr>
          <w:rFonts w:ascii="Arial" w:hAnsi="Arial" w:cs="Arial"/>
        </w:rPr>
        <w:t>Plurinomin</w:t>
      </w:r>
      <w:r w:rsidR="00626A8A">
        <w:rPr>
          <w:rFonts w:ascii="Arial" w:hAnsi="Arial" w:cs="Arial"/>
        </w:rPr>
        <w:t>al de candidaturas</w:t>
      </w:r>
      <w:r w:rsidR="00C02C2C">
        <w:rPr>
          <w:rFonts w:ascii="Arial" w:hAnsi="Arial" w:cs="Arial"/>
        </w:rPr>
        <w:t xml:space="preserve"> </w:t>
      </w:r>
      <w:r w:rsidR="003D0719">
        <w:rPr>
          <w:rFonts w:ascii="Arial" w:hAnsi="Arial" w:cs="Arial"/>
        </w:rPr>
        <w:t xml:space="preserve">para contender </w:t>
      </w:r>
      <w:r w:rsidR="00C02C2C">
        <w:rPr>
          <w:rFonts w:ascii="Arial" w:hAnsi="Arial" w:cs="Arial"/>
        </w:rPr>
        <w:t>en la integraci</w:t>
      </w:r>
      <w:r w:rsidR="00626A8A">
        <w:rPr>
          <w:rFonts w:ascii="Arial" w:hAnsi="Arial" w:cs="Arial"/>
        </w:rPr>
        <w:t>ón de la Legislatura del Estado. L</w:t>
      </w:r>
      <w:r w:rsidR="00C02C2C">
        <w:rPr>
          <w:rFonts w:ascii="Arial" w:hAnsi="Arial" w:cs="Arial"/>
        </w:rPr>
        <w:t xml:space="preserve">o anterior de conformidad </w:t>
      </w:r>
      <w:r w:rsidR="003D0719">
        <w:rPr>
          <w:rFonts w:ascii="Arial" w:hAnsi="Arial" w:cs="Arial"/>
        </w:rPr>
        <w:t xml:space="preserve">con lo dispuesto por los </w:t>
      </w:r>
      <w:r w:rsidR="003D0719" w:rsidRPr="00B440E9">
        <w:rPr>
          <w:rFonts w:ascii="Arial" w:hAnsi="Arial" w:cs="Arial"/>
        </w:rPr>
        <w:t>artículos</w:t>
      </w:r>
      <w:r w:rsidR="003D071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41, fracción I y 116, fracción IV, inciso a) de la Constitución Política de los Estados Unidos Mexicanos; 43, 50 y 51 de la Constitución Política del Estado</w:t>
      </w:r>
      <w:r w:rsidR="00CD6D6A">
        <w:rPr>
          <w:rFonts w:ascii="Arial" w:hAnsi="Arial" w:cs="Arial"/>
        </w:rPr>
        <w:t xml:space="preserve"> de Zacatecas</w:t>
      </w:r>
      <w:r w:rsidR="00E164D6">
        <w:rPr>
          <w:rFonts w:ascii="Arial" w:hAnsi="Arial" w:cs="Arial"/>
        </w:rPr>
        <w:t>; 1, numeral 2, fracciones II y V, 16, 17, numeral 1, 24, numerales 1, 2, 4 y 5, 36, 37, numeral 1, 50, numeral 1, fracciones I, V y VII, 52, numeral</w:t>
      </w:r>
      <w:r w:rsidR="00EA0037">
        <w:rPr>
          <w:rFonts w:ascii="Arial" w:hAnsi="Arial" w:cs="Arial"/>
        </w:rPr>
        <w:t>es</w:t>
      </w:r>
      <w:r w:rsidR="00FA1ADF">
        <w:rPr>
          <w:rFonts w:ascii="Arial" w:hAnsi="Arial" w:cs="Arial"/>
        </w:rPr>
        <w:t xml:space="preserve"> 1, fracción XXVI y</w:t>
      </w:r>
      <w:r w:rsidR="00E164D6">
        <w:rPr>
          <w:rFonts w:ascii="Arial" w:hAnsi="Arial" w:cs="Arial"/>
        </w:rPr>
        <w:t xml:space="preserve"> 2, 123, numeral 1, 125, numeral 1,</w:t>
      </w:r>
      <w:r w:rsidR="00FB2665">
        <w:rPr>
          <w:rFonts w:ascii="Arial" w:hAnsi="Arial" w:cs="Arial"/>
        </w:rPr>
        <w:t xml:space="preserve"> fracción I,</w:t>
      </w:r>
      <w:r w:rsidR="00E164D6">
        <w:rPr>
          <w:rFonts w:ascii="Arial" w:hAnsi="Arial" w:cs="Arial"/>
        </w:rPr>
        <w:t xml:space="preserve"> 126, 139, </w:t>
      </w:r>
      <w:r w:rsidR="00B31FBD">
        <w:rPr>
          <w:rFonts w:ascii="Arial" w:hAnsi="Arial" w:cs="Arial"/>
        </w:rPr>
        <w:t xml:space="preserve">140, 141, </w:t>
      </w:r>
      <w:r w:rsidR="00E164D6">
        <w:rPr>
          <w:rFonts w:ascii="Arial" w:hAnsi="Arial" w:cs="Arial"/>
        </w:rPr>
        <w:t xml:space="preserve">144, </w:t>
      </w:r>
      <w:r w:rsidR="00FB2665">
        <w:rPr>
          <w:rFonts w:ascii="Arial" w:hAnsi="Arial" w:cs="Arial"/>
        </w:rPr>
        <w:t>numeral 1, fracción II, inciso b</w:t>
      </w:r>
      <w:r w:rsidR="00E164D6">
        <w:rPr>
          <w:rFonts w:ascii="Arial" w:hAnsi="Arial" w:cs="Arial"/>
        </w:rPr>
        <w:t>), 145, numeral 1, fracción I</w:t>
      </w:r>
      <w:r w:rsidR="00FB2665">
        <w:rPr>
          <w:rFonts w:ascii="Arial" w:hAnsi="Arial" w:cs="Arial"/>
        </w:rPr>
        <w:t>I</w:t>
      </w:r>
      <w:r w:rsidR="00E164D6">
        <w:rPr>
          <w:rFonts w:ascii="Arial" w:hAnsi="Arial" w:cs="Arial"/>
        </w:rPr>
        <w:t>I, 147 y 148 de la Ley Electoral del Estado de Zacatecas;</w:t>
      </w:r>
      <w:r w:rsidR="00FB2665">
        <w:rPr>
          <w:rFonts w:ascii="Arial" w:hAnsi="Arial" w:cs="Arial"/>
        </w:rPr>
        <w:t xml:space="preserve"> </w:t>
      </w:r>
      <w:r w:rsidR="00E164D6">
        <w:rPr>
          <w:rFonts w:ascii="Arial" w:hAnsi="Arial" w:cs="Arial"/>
        </w:rPr>
        <w:t xml:space="preserve">5, numeral 1, fracción IV, 28, numeral 1, fracción XXIII </w:t>
      </w:r>
      <w:r>
        <w:rPr>
          <w:rFonts w:ascii="Arial" w:hAnsi="Arial" w:cs="Arial"/>
        </w:rPr>
        <w:t>de la Ley Orgánica del Instituto El</w:t>
      </w:r>
      <w:r w:rsidR="00E566F9">
        <w:rPr>
          <w:rFonts w:ascii="Arial" w:hAnsi="Arial" w:cs="Arial"/>
        </w:rPr>
        <w:t>ectoral del Estado de Zacatecas.</w:t>
      </w:r>
    </w:p>
    <w:p w:rsidR="00E566F9" w:rsidRPr="00CA1159" w:rsidRDefault="00E566F9" w:rsidP="00133DD0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E566F9" w:rsidRPr="00260354" w:rsidRDefault="00E566F9" w:rsidP="00E566F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Plurinominal de </w:t>
      </w:r>
      <w:r w:rsidR="00626A8A">
        <w:rPr>
          <w:rFonts w:ascii="Arial" w:hAnsi="Arial" w:cs="Arial"/>
        </w:rPr>
        <w:t xml:space="preserve">candidaturas </w:t>
      </w:r>
      <w:r w:rsidR="00CA1159">
        <w:rPr>
          <w:rFonts w:ascii="Arial" w:hAnsi="Arial" w:cs="Arial"/>
        </w:rPr>
        <w:t>a diputados (as)</w:t>
      </w:r>
      <w:r w:rsidR="004C0F25">
        <w:rPr>
          <w:rFonts w:ascii="Arial" w:hAnsi="Arial" w:cs="Arial"/>
        </w:rPr>
        <w:t xml:space="preserve"> </w:t>
      </w:r>
      <w:r w:rsidRPr="00260354">
        <w:rPr>
          <w:rFonts w:ascii="Arial" w:hAnsi="Arial" w:cs="Arial"/>
        </w:rPr>
        <w:t>de la</w:t>
      </w:r>
      <w:r w:rsidR="002E5DBE">
        <w:rPr>
          <w:rFonts w:ascii="Arial" w:hAnsi="Arial" w:cs="Arial"/>
        </w:rPr>
        <w:t>s</w:t>
      </w:r>
      <w:r w:rsidRPr="00260354">
        <w:rPr>
          <w:rFonts w:ascii="Arial" w:hAnsi="Arial" w:cs="Arial"/>
        </w:rPr>
        <w:t xml:space="preserve"> cual</w:t>
      </w:r>
      <w:r w:rsidR="002E5DBE">
        <w:rPr>
          <w:rFonts w:ascii="Arial" w:hAnsi="Arial" w:cs="Arial"/>
        </w:rPr>
        <w:t>es</w:t>
      </w:r>
      <w:r w:rsidRPr="00260354">
        <w:rPr>
          <w:rFonts w:ascii="Arial" w:hAnsi="Arial" w:cs="Arial"/>
        </w:rPr>
        <w:t xml:space="preserve"> se solicita el registro.</w:t>
      </w:r>
    </w:p>
    <w:p w:rsidR="00133DD0" w:rsidRPr="00172E7C" w:rsidRDefault="00133DD0" w:rsidP="00E566F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8"/>
        </w:rPr>
      </w:pPr>
    </w:p>
    <w:tbl>
      <w:tblPr>
        <w:tblW w:w="0" w:type="auto"/>
        <w:jc w:val="center"/>
        <w:tblInd w:w="16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972"/>
        <w:gridCol w:w="2022"/>
        <w:gridCol w:w="917"/>
        <w:gridCol w:w="3609"/>
        <w:gridCol w:w="2508"/>
      </w:tblGrid>
      <w:tr w:rsidR="003432E4" w:rsidRPr="00E566F9" w:rsidTr="003432E4">
        <w:trPr>
          <w:jc w:val="center"/>
        </w:trPr>
        <w:tc>
          <w:tcPr>
            <w:tcW w:w="10028" w:type="dxa"/>
            <w:gridSpan w:val="5"/>
            <w:shd w:val="clear" w:color="auto" w:fill="D6E3BC" w:themeFill="accent3" w:themeFillTint="66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Lista plurinominal para integrar </w:t>
            </w:r>
            <w:smartTag w:uri="urn:schemas-microsoft-com:office:smarttags" w:element="PersonName">
              <w:smartTagPr>
                <w:attr w:name="ProductID" w:val="la Legislatura"/>
              </w:smartTagPr>
              <w:r w:rsidRPr="00E566F9"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20"/>
                  <w:szCs w:val="20"/>
                </w:rPr>
                <w:t>la Legislatura</w:t>
              </w:r>
            </w:smartTag>
            <w:r w:rsidRPr="00E566F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del Estado</w:t>
            </w: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shd w:val="clear" w:color="auto" w:fill="D6E3BC" w:themeFill="accent3" w:themeFillTint="66"/>
          </w:tcPr>
          <w:p w:rsidR="003432E4" w:rsidRPr="00E566F9" w:rsidRDefault="003432E4" w:rsidP="008112E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2035" w:type="dxa"/>
            <w:shd w:val="clear" w:color="auto" w:fill="D6E3BC" w:themeFill="accent3" w:themeFillTint="66"/>
          </w:tcPr>
          <w:p w:rsidR="003432E4" w:rsidRPr="00E566F9" w:rsidRDefault="003432E4" w:rsidP="00811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</w:t>
            </w:r>
          </w:p>
          <w:p w:rsidR="003432E4" w:rsidRPr="00E566F9" w:rsidRDefault="003432E4" w:rsidP="008112E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6E3BC" w:themeFill="accent3" w:themeFillTint="66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énero</w:t>
            </w:r>
          </w:p>
        </w:tc>
        <w:tc>
          <w:tcPr>
            <w:tcW w:w="3647" w:type="dxa"/>
            <w:shd w:val="clear" w:color="auto" w:fill="D6E3BC" w:themeFill="accent3" w:themeFillTint="66"/>
          </w:tcPr>
          <w:p w:rsidR="003432E4" w:rsidRPr="00E566F9" w:rsidRDefault="00323C24" w:rsidP="008112E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mbre del candidato o c</w:t>
            </w:r>
            <w:r w:rsidR="003432E4" w:rsidRPr="00E566F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ndidata</w:t>
            </w:r>
          </w:p>
        </w:tc>
        <w:tc>
          <w:tcPr>
            <w:tcW w:w="2526" w:type="dxa"/>
            <w:shd w:val="clear" w:color="auto" w:fill="D6E3BC" w:themeFill="accent3" w:themeFillTint="66"/>
          </w:tcPr>
          <w:p w:rsidR="003432E4" w:rsidRPr="00E566F9" w:rsidRDefault="003432E4" w:rsidP="003432E4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9F4E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ñalar</w:t>
            </w:r>
            <w:r w:rsidR="0020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n una </w:t>
            </w:r>
            <w:r w:rsidR="00B47D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</w:t>
            </w:r>
            <w:r w:rsidR="0020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  <w:r w:rsidR="00B47D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”</w:t>
            </w:r>
            <w:r w:rsidRPr="009F4E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s </w:t>
            </w:r>
            <w:r w:rsidR="00842453">
              <w:rPr>
                <w:rFonts w:ascii="Arial" w:hAnsi="Arial" w:cs="Arial"/>
                <w:b/>
                <w:iCs/>
                <w:sz w:val="20"/>
                <w:szCs w:val="20"/>
              </w:rPr>
              <w:t>fórmulas</w:t>
            </w:r>
            <w:r w:rsidR="00925F1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propietario</w:t>
            </w:r>
            <w:r w:rsidR="00CA115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a)</w:t>
            </w:r>
            <w:r w:rsidR="00925F1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y suplente)</w:t>
            </w:r>
            <w:r w:rsidRPr="009F4E4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con carácter de joven</w:t>
            </w:r>
            <w:r w:rsidR="00081B92">
              <w:rPr>
                <w:rStyle w:val="Refdenotaalpie"/>
                <w:rFonts w:ascii="Arial" w:hAnsi="Arial" w:cs="Arial"/>
                <w:b/>
                <w:iCs/>
                <w:sz w:val="20"/>
                <w:szCs w:val="20"/>
              </w:rPr>
              <w:footnoteReference w:id="1"/>
            </w: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 w:val="restart"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propietario (a)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suplente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 w:val="restart"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propietario (a)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suplente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 w:val="restart"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propietario (a)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suplente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 w:val="restart"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propietario (a)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suplente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 w:val="restart"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propietario (a)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suplente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 w:val="restart"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propietario (a)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suplente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 w:val="restart"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propietario (a)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suplente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 w:val="restart"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propietario (a)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suplente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 w:val="restart"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propietario (a)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suplente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 w:val="restart"/>
            <w:shd w:val="clear" w:color="auto" w:fill="auto"/>
          </w:tcPr>
          <w:p w:rsidR="006A1885" w:rsidRDefault="006A1885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propietario (a)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suplente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 w:val="restart"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propietario (a)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suplente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 w:val="restart"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5" w:type="dxa"/>
            <w:shd w:val="clear" w:color="auto" w:fill="auto"/>
          </w:tcPr>
          <w:p w:rsidR="003432E4" w:rsidRPr="00E566F9" w:rsidRDefault="0020382E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putado (a) propietario (a) c</w:t>
            </w:r>
            <w:r w:rsidR="003432E4" w:rsidRPr="00E566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idad de migrante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32E4" w:rsidRPr="00E566F9" w:rsidTr="003432E4">
        <w:trPr>
          <w:jc w:val="center"/>
        </w:trPr>
        <w:tc>
          <w:tcPr>
            <w:tcW w:w="972" w:type="dxa"/>
            <w:vMerge/>
            <w:shd w:val="clear" w:color="auto" w:fill="auto"/>
          </w:tcPr>
          <w:p w:rsidR="003432E4" w:rsidRPr="00E566F9" w:rsidRDefault="003432E4" w:rsidP="008112E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432E4" w:rsidRPr="0020382E" w:rsidRDefault="0020382E" w:rsidP="008112EE">
            <w:pPr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  <w:r w:rsidRPr="0020382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Diputado (a) suplente c</w:t>
            </w:r>
            <w:r w:rsidR="003432E4" w:rsidRPr="0020382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lidad de migrante</w:t>
            </w:r>
          </w:p>
        </w:tc>
        <w:tc>
          <w:tcPr>
            <w:tcW w:w="848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432E4" w:rsidRPr="00E566F9" w:rsidRDefault="003432E4" w:rsidP="008112EE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26A8A" w:rsidRDefault="00626A8A" w:rsidP="00133DD0">
      <w:pPr>
        <w:jc w:val="both"/>
        <w:rPr>
          <w:rFonts w:ascii="Arial" w:hAnsi="Arial" w:cs="Arial"/>
          <w:bCs/>
          <w:color w:val="000000"/>
        </w:rPr>
      </w:pPr>
    </w:p>
    <w:p w:rsidR="00F5219C" w:rsidRPr="00081B92" w:rsidRDefault="00626A8A" w:rsidP="00081B92">
      <w:pPr>
        <w:numPr>
          <w:ilvl w:val="0"/>
          <w:numId w:val="3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</w:t>
      </w:r>
      <w:r w:rsidR="00E566F9">
        <w:rPr>
          <w:rFonts w:ascii="Arial" w:hAnsi="Arial" w:cs="Arial"/>
          <w:bCs/>
          <w:color w:val="000000"/>
        </w:rPr>
        <w:t xml:space="preserve">equisitos </w:t>
      </w:r>
      <w:r w:rsidR="00F5219C">
        <w:rPr>
          <w:rFonts w:ascii="Arial" w:hAnsi="Arial" w:cs="Arial"/>
          <w:bCs/>
          <w:color w:val="000000"/>
        </w:rPr>
        <w:t>establecidos por el artículo 147</w:t>
      </w:r>
      <w:r w:rsidR="00E566F9">
        <w:rPr>
          <w:rFonts w:ascii="Arial" w:hAnsi="Arial" w:cs="Arial"/>
          <w:bCs/>
          <w:color w:val="000000"/>
        </w:rPr>
        <w:t xml:space="preserve"> de la Ley Electoral del Estado de Zacatecas.</w:t>
      </w:r>
      <w:r w:rsidR="00E566F9" w:rsidRPr="00260354">
        <w:rPr>
          <w:rFonts w:ascii="Arial" w:hAnsi="Arial" w:cs="Arial"/>
          <w:bCs/>
          <w:color w:val="000000"/>
        </w:rPr>
        <w:t xml:space="preserve"> </w:t>
      </w:r>
    </w:p>
    <w:tbl>
      <w:tblPr>
        <w:tblpPr w:leftFromText="141" w:rightFromText="141" w:vertAnchor="text" w:horzAnchor="page" w:tblpXSpec="center" w:tblpY="411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62"/>
        <w:gridCol w:w="2610"/>
        <w:gridCol w:w="964"/>
        <w:gridCol w:w="2657"/>
        <w:gridCol w:w="964"/>
      </w:tblGrid>
      <w:tr w:rsidR="00FD26AF" w:rsidRPr="00D52605" w:rsidTr="00F5219C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FD26AF" w:rsidRPr="00D52605" w:rsidRDefault="00FD26AF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D26AF" w:rsidRPr="00D52605" w:rsidRDefault="00FD26AF" w:rsidP="00F5219C">
            <w:pPr>
              <w:shd w:val="clear" w:color="auto" w:fill="D6E3BC" w:themeFill="accent3" w:themeFillTint="6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D26AF" w:rsidRPr="00D52605" w:rsidRDefault="00FD26AF" w:rsidP="00F5219C">
            <w:pPr>
              <w:shd w:val="clear" w:color="auto" w:fill="D6E3BC" w:themeFill="accent3" w:themeFillTint="6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D26AF" w:rsidRPr="00D52605" w:rsidRDefault="00FD26AF" w:rsidP="00F5219C">
            <w:pPr>
              <w:shd w:val="clear" w:color="auto" w:fill="D6E3BC" w:themeFill="accent3" w:themeFillTint="66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FD26AF" w:rsidRPr="00D52605" w:rsidRDefault="00FD26AF" w:rsidP="008112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PUTADO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FD26AF" w:rsidRPr="00D52605" w:rsidRDefault="00FD26AF" w:rsidP="008112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IPUTADO (A) SUPLENTE</w:t>
            </w:r>
          </w:p>
        </w:tc>
      </w:tr>
      <w:tr w:rsidR="00FD26AF" w:rsidRPr="00D52605" w:rsidTr="00F5219C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  <w:shd w:val="clear" w:color="auto" w:fill="D6E3BC" w:themeFill="accent3" w:themeFillTint="66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FD26AF" w:rsidRPr="00D52605" w:rsidTr="00F5219C">
        <w:trPr>
          <w:trHeight w:val="320"/>
        </w:trPr>
        <w:tc>
          <w:tcPr>
            <w:tcW w:w="937" w:type="dxa"/>
            <w:vMerge/>
            <w:shd w:val="clear" w:color="auto" w:fill="D6E3BC" w:themeFill="accent3" w:themeFillTint="66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</w:t>
            </w:r>
            <w:r w:rsidR="00F428FA" w:rsidRPr="00D52605">
              <w:rPr>
                <w:rFonts w:ascii="Arial" w:hAnsi="Arial" w:cs="Arial"/>
                <w:sz w:val="18"/>
                <w:szCs w:val="18"/>
              </w:rPr>
              <w:t>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D26AF" w:rsidRPr="00D52605" w:rsidTr="00F428FA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D26AF" w:rsidRPr="00D52605" w:rsidTr="00FD26AF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D26AF" w:rsidRPr="00D52605" w:rsidTr="00FD26AF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D26AF" w:rsidRPr="00D52605" w:rsidTr="00FD26AF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D26AF" w:rsidRPr="00D52605" w:rsidTr="00FD26AF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F5219C"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FD26AF" w:rsidRPr="00D52605" w:rsidRDefault="00866C38" w:rsidP="008112EE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D26AF" w:rsidRPr="00D52605" w:rsidRDefault="00FD26AF" w:rsidP="008112EE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F5219C"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D26AF" w:rsidRPr="00D52605" w:rsidRDefault="00FD26AF" w:rsidP="008112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D26AF" w:rsidRPr="00D52605" w:rsidRDefault="00FD26AF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133DD0" w:rsidRPr="00172E7C" w:rsidRDefault="00133DD0" w:rsidP="00081B92">
      <w:pPr>
        <w:jc w:val="both"/>
        <w:rPr>
          <w:rFonts w:ascii="Arial" w:hAnsi="Arial" w:cs="Arial"/>
          <w:bCs/>
          <w:color w:val="000000"/>
          <w:sz w:val="52"/>
        </w:rPr>
      </w:pPr>
    </w:p>
    <w:p w:rsidR="00133DD0" w:rsidRDefault="00133DD0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AF4848" w:rsidRDefault="00AF4848" w:rsidP="00133DD0">
      <w:pPr>
        <w:jc w:val="both"/>
        <w:rPr>
          <w:rFonts w:ascii="Arial" w:hAnsi="Arial"/>
          <w:iCs/>
        </w:rPr>
      </w:pPr>
    </w:p>
    <w:p w:rsidR="00346A6A" w:rsidRDefault="00346A6A" w:rsidP="00133DD0">
      <w:pPr>
        <w:jc w:val="both"/>
        <w:rPr>
          <w:rFonts w:ascii="Arial" w:hAnsi="Arial"/>
          <w:iCs/>
        </w:rPr>
      </w:pPr>
    </w:p>
    <w:p w:rsidR="00346A6A" w:rsidRPr="00F8659B" w:rsidRDefault="00346A6A" w:rsidP="00133DD0">
      <w:pPr>
        <w:jc w:val="both"/>
        <w:rPr>
          <w:rFonts w:ascii="Arial" w:hAnsi="Arial"/>
          <w:iCs/>
        </w:rPr>
      </w:pPr>
    </w:p>
    <w:tbl>
      <w:tblPr>
        <w:tblpPr w:leftFromText="141" w:rightFromText="141" w:vertAnchor="text" w:horzAnchor="margin" w:tblpXSpec="center" w:tblpY="-69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62"/>
        <w:gridCol w:w="2610"/>
        <w:gridCol w:w="964"/>
        <w:gridCol w:w="2657"/>
        <w:gridCol w:w="964"/>
      </w:tblGrid>
      <w:tr w:rsidR="00F428FA" w:rsidRPr="00D52605" w:rsidTr="00F5219C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F428FA" w:rsidRPr="00D52605" w:rsidRDefault="00F428FA" w:rsidP="00AF48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AF48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AF48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AF4848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F428FA" w:rsidRPr="00D52605" w:rsidRDefault="00F428FA" w:rsidP="00AF48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PUTADO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F428FA" w:rsidRPr="00D52605" w:rsidRDefault="00F428FA" w:rsidP="00AF484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IPUTADO (A) SUPLENTE</w:t>
            </w:r>
          </w:p>
        </w:tc>
      </w:tr>
      <w:tr w:rsidR="00F428FA" w:rsidRPr="00D52605" w:rsidTr="00AF4848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F428FA" w:rsidRPr="00D52605" w:rsidTr="00AF4848">
        <w:trPr>
          <w:trHeight w:val="320"/>
        </w:trPr>
        <w:tc>
          <w:tcPr>
            <w:tcW w:w="937" w:type="dxa"/>
            <w:vMerge/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AF4848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AF4848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AF4848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AF4848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AF4848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F5219C"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AF4848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F428FA" w:rsidRPr="00D52605" w:rsidRDefault="00F5219C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="00F428FA"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AF48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133DD0" w:rsidRDefault="00133DD0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33DD0" w:rsidRDefault="00133DD0" w:rsidP="00D25FB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33DD0" w:rsidRDefault="00133DD0" w:rsidP="00D25FB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33DD0" w:rsidRDefault="00133DD0" w:rsidP="00133D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color w:val="000000"/>
        </w:rPr>
      </w:pPr>
    </w:p>
    <w:p w:rsidR="00133DD0" w:rsidRDefault="00133DD0" w:rsidP="00133DD0">
      <w:pPr>
        <w:jc w:val="both"/>
        <w:rPr>
          <w:rFonts w:ascii="Arial" w:hAnsi="Arial"/>
          <w:iCs/>
        </w:rPr>
      </w:pPr>
    </w:p>
    <w:p w:rsidR="00133DD0" w:rsidRDefault="00133DD0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33DD0" w:rsidRDefault="00133DD0" w:rsidP="00D25FB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33DD0" w:rsidRDefault="00133DD0" w:rsidP="00D25FB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33DD0" w:rsidRDefault="00133DD0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CD3229" w:rsidRDefault="00CD3229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33DD0" w:rsidRDefault="00133DD0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AF4848" w:rsidRDefault="00AF484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62"/>
        <w:gridCol w:w="2610"/>
        <w:gridCol w:w="964"/>
        <w:gridCol w:w="2657"/>
        <w:gridCol w:w="964"/>
      </w:tblGrid>
      <w:tr w:rsidR="00F428FA" w:rsidRPr="00D52605" w:rsidTr="00F5219C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PUTADO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IPUTADO (A) SUPLENTE</w:t>
            </w:r>
          </w:p>
        </w:tc>
      </w:tr>
      <w:tr w:rsidR="00F428FA" w:rsidRPr="00D52605" w:rsidTr="00FA58FD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F428FA" w:rsidRPr="00D52605" w:rsidTr="00FA58FD">
        <w:trPr>
          <w:trHeight w:val="320"/>
        </w:trPr>
        <w:tc>
          <w:tcPr>
            <w:tcW w:w="937" w:type="dxa"/>
            <w:vMerge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F428FA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4848" w:rsidRDefault="00AF4848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4848" w:rsidRDefault="00AF4848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4848" w:rsidRDefault="00AF4848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4848" w:rsidRDefault="00AF4848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4848" w:rsidRDefault="00AF4848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4848" w:rsidRDefault="00AF4848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4848" w:rsidRDefault="00AF4848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4848" w:rsidRDefault="00AF4848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4848" w:rsidRDefault="00AF4848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4848" w:rsidRDefault="00AF4848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4848" w:rsidRPr="00D52605" w:rsidRDefault="00AF4848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F5219C"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FA58F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F428FA" w:rsidRPr="00D52605" w:rsidRDefault="00F5219C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="00F428FA"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F428FA" w:rsidRPr="006A1885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32"/>
        </w:rPr>
      </w:pPr>
    </w:p>
    <w:p w:rsidR="00AF4848" w:rsidRDefault="00AF484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AF4848" w:rsidRDefault="00AF484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AF4848" w:rsidRDefault="00AF484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AF4848" w:rsidRDefault="00AF484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AF4848" w:rsidRDefault="00AF484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D04B86" w:rsidRDefault="00D04B86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219C" w:rsidRPr="006A1885" w:rsidRDefault="00F5219C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</w:rPr>
      </w:pPr>
    </w:p>
    <w:p w:rsidR="00F5219C" w:rsidRPr="006A1885" w:rsidRDefault="00F5219C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</w:rPr>
      </w:pPr>
    </w:p>
    <w:p w:rsidR="00D04B86" w:rsidRDefault="00D04B86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margin" w:tblpXSpec="center" w:tblpY="-69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62"/>
        <w:gridCol w:w="2610"/>
        <w:gridCol w:w="964"/>
        <w:gridCol w:w="2657"/>
        <w:gridCol w:w="964"/>
      </w:tblGrid>
      <w:tr w:rsidR="00F54D88" w:rsidRPr="00D52605" w:rsidTr="00F5219C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PUTADO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IPUTADO (A) SUPLENTE</w:t>
            </w:r>
          </w:p>
        </w:tc>
      </w:tr>
      <w:tr w:rsidR="00F54D88" w:rsidRPr="00D52605" w:rsidTr="00D82B02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F54D88" w:rsidRPr="00D52605" w:rsidTr="00D82B02">
        <w:trPr>
          <w:trHeight w:val="320"/>
        </w:trPr>
        <w:tc>
          <w:tcPr>
            <w:tcW w:w="937" w:type="dxa"/>
            <w:vMerge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4D88" w:rsidRPr="00D52605" w:rsidTr="00D82B02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4D88" w:rsidRPr="00D52605" w:rsidTr="00D82B0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4D88" w:rsidRPr="00D52605" w:rsidTr="00D82B0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4D88" w:rsidRPr="00D52605" w:rsidTr="00D82B0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4D88" w:rsidRPr="00D52605" w:rsidTr="00D82B0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F5219C">
              <w:rPr>
                <w:rFonts w:ascii="Arial" w:hAnsi="Arial" w:cs="Arial"/>
                <w:iCs/>
                <w:sz w:val="20"/>
                <w:szCs w:val="20"/>
              </w:rPr>
              <w:t xml:space="preserve"> 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54D88" w:rsidRPr="00D52605" w:rsidRDefault="00F54D88" w:rsidP="00D82B0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F5219C">
              <w:rPr>
                <w:rFonts w:ascii="Arial" w:hAnsi="Arial" w:cs="Arial"/>
                <w:iCs/>
                <w:sz w:val="20"/>
                <w:szCs w:val="20"/>
              </w:rPr>
              <w:t xml:space="preserve"> 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219C" w:rsidRDefault="00F5219C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219C" w:rsidRDefault="00F5219C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margin" w:tblpXSpec="center" w:tblpY="-69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62"/>
        <w:gridCol w:w="2610"/>
        <w:gridCol w:w="964"/>
        <w:gridCol w:w="2657"/>
        <w:gridCol w:w="964"/>
      </w:tblGrid>
      <w:tr w:rsidR="00F54D88" w:rsidRPr="00D52605" w:rsidTr="00F5219C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PUTADO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IPUTADO (A) SUPLENTE</w:t>
            </w:r>
          </w:p>
        </w:tc>
      </w:tr>
      <w:tr w:rsidR="00F54D88" w:rsidRPr="00D52605" w:rsidTr="00D82B02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F54D88" w:rsidRPr="00D52605" w:rsidTr="00D82B02">
        <w:trPr>
          <w:trHeight w:val="320"/>
        </w:trPr>
        <w:tc>
          <w:tcPr>
            <w:tcW w:w="937" w:type="dxa"/>
            <w:vMerge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4D88" w:rsidRPr="00D52605" w:rsidTr="00D82B02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4D88" w:rsidRPr="00D52605" w:rsidTr="00D82B0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4D88" w:rsidRPr="00D52605" w:rsidTr="00D82B0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4D88" w:rsidRPr="00D52605" w:rsidTr="00D82B0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4D88" w:rsidRPr="00D52605" w:rsidTr="00D82B0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F5219C">
              <w:rPr>
                <w:rFonts w:ascii="Arial" w:hAnsi="Arial" w:cs="Arial"/>
                <w:iCs/>
                <w:sz w:val="20"/>
                <w:szCs w:val="20"/>
              </w:rPr>
              <w:t xml:space="preserve"> 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54D88" w:rsidRPr="00D52605" w:rsidRDefault="00F54D88" w:rsidP="00D82B0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F54D88" w:rsidRPr="00D52605" w:rsidRDefault="00F5219C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="00F54D88"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D04B86" w:rsidRDefault="00D04B86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D04B86" w:rsidRDefault="00D04B86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margin" w:tblpXSpec="center" w:tblpY="-69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62"/>
        <w:gridCol w:w="2610"/>
        <w:gridCol w:w="964"/>
        <w:gridCol w:w="2657"/>
        <w:gridCol w:w="964"/>
      </w:tblGrid>
      <w:tr w:rsidR="00F54D88" w:rsidRPr="00D52605" w:rsidTr="00F5219C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PUTADO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F54D88" w:rsidRPr="00D52605" w:rsidRDefault="00F54D88" w:rsidP="00D82B0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IPUTADO (A) SUPLENTE</w:t>
            </w:r>
          </w:p>
        </w:tc>
      </w:tr>
      <w:tr w:rsidR="00F54D88" w:rsidRPr="00D52605" w:rsidTr="00D82B02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F54D88" w:rsidRPr="00D52605" w:rsidTr="00D82B02">
        <w:trPr>
          <w:trHeight w:val="320"/>
        </w:trPr>
        <w:tc>
          <w:tcPr>
            <w:tcW w:w="937" w:type="dxa"/>
            <w:vMerge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4D88" w:rsidRPr="00D52605" w:rsidTr="00D82B02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4D88" w:rsidRPr="00D52605" w:rsidTr="00D82B0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4D88" w:rsidRPr="00D52605" w:rsidTr="00D82B0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4D88" w:rsidRPr="00D52605" w:rsidTr="00D82B0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4D88" w:rsidRPr="00D52605" w:rsidTr="00D82B0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F5219C"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54D88" w:rsidRPr="00D52605" w:rsidRDefault="00F54D88" w:rsidP="00D82B0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F54D88" w:rsidRPr="00D52605" w:rsidRDefault="00F5219C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="00F54D88"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54D88" w:rsidRPr="00D52605" w:rsidRDefault="00F54D88" w:rsidP="00D82B0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62"/>
        <w:gridCol w:w="2610"/>
        <w:gridCol w:w="964"/>
        <w:gridCol w:w="2657"/>
        <w:gridCol w:w="964"/>
      </w:tblGrid>
      <w:tr w:rsidR="00F428FA" w:rsidRPr="00D52605" w:rsidTr="00F5219C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PUTADO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IPUTADO (A) SUPLENTE</w:t>
            </w:r>
          </w:p>
        </w:tc>
      </w:tr>
      <w:tr w:rsidR="00F428FA" w:rsidRPr="00D52605" w:rsidTr="00FA58FD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F428FA" w:rsidRPr="00D52605" w:rsidTr="00FA58FD">
        <w:trPr>
          <w:trHeight w:val="320"/>
        </w:trPr>
        <w:tc>
          <w:tcPr>
            <w:tcW w:w="937" w:type="dxa"/>
            <w:vMerge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F5219C"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FA58F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F5219C"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760663" w:rsidRDefault="00760663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62"/>
        <w:gridCol w:w="2610"/>
        <w:gridCol w:w="964"/>
        <w:gridCol w:w="2657"/>
        <w:gridCol w:w="964"/>
      </w:tblGrid>
      <w:tr w:rsidR="00F428FA" w:rsidRPr="00D52605" w:rsidTr="00F5219C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PUTADO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IPUTADO (A) SUPLENTE</w:t>
            </w:r>
          </w:p>
        </w:tc>
      </w:tr>
      <w:tr w:rsidR="00F428FA" w:rsidRPr="00D52605" w:rsidTr="00FA58FD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F428FA" w:rsidRPr="00D52605" w:rsidTr="00FA58FD">
        <w:trPr>
          <w:trHeight w:val="320"/>
        </w:trPr>
        <w:tc>
          <w:tcPr>
            <w:tcW w:w="937" w:type="dxa"/>
            <w:vMerge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F5219C"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FA58F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F5219C"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54D88" w:rsidRDefault="00F54D88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62"/>
        <w:gridCol w:w="2610"/>
        <w:gridCol w:w="964"/>
        <w:gridCol w:w="2657"/>
        <w:gridCol w:w="964"/>
      </w:tblGrid>
      <w:tr w:rsidR="00F428FA" w:rsidRPr="00D52605" w:rsidTr="00F5219C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PUTADO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IPUTADO (A) SUPLENTE</w:t>
            </w:r>
          </w:p>
        </w:tc>
      </w:tr>
      <w:tr w:rsidR="00F428FA" w:rsidRPr="00D52605" w:rsidTr="00FA58FD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F428FA" w:rsidRPr="00D52605" w:rsidTr="00FA58FD">
        <w:trPr>
          <w:trHeight w:val="320"/>
        </w:trPr>
        <w:tc>
          <w:tcPr>
            <w:tcW w:w="937" w:type="dxa"/>
            <w:vMerge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F5219C"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FA58F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F428FA" w:rsidRPr="00D52605" w:rsidRDefault="00F5219C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="00F428FA"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D04B86" w:rsidRDefault="00D04B86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89"/>
        <w:gridCol w:w="2597"/>
        <w:gridCol w:w="964"/>
        <w:gridCol w:w="2643"/>
        <w:gridCol w:w="964"/>
      </w:tblGrid>
      <w:tr w:rsidR="00F428FA" w:rsidRPr="00D52605" w:rsidTr="00F5219C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PUTADO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IPUTADO (A) SUPLENTE</w:t>
            </w:r>
          </w:p>
        </w:tc>
      </w:tr>
      <w:tr w:rsidR="00F428FA" w:rsidRPr="00D52605" w:rsidTr="00FA58FD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F428FA" w:rsidRPr="00D52605" w:rsidTr="00FA58FD">
        <w:trPr>
          <w:trHeight w:val="320"/>
        </w:trPr>
        <w:tc>
          <w:tcPr>
            <w:tcW w:w="937" w:type="dxa"/>
            <w:vMerge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F5219C"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FA58F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F428FA" w:rsidRPr="00D52605" w:rsidRDefault="00F5219C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="00F428FA"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89"/>
        <w:gridCol w:w="2597"/>
        <w:gridCol w:w="964"/>
        <w:gridCol w:w="2643"/>
        <w:gridCol w:w="964"/>
      </w:tblGrid>
      <w:tr w:rsidR="00F428FA" w:rsidRPr="00D52605" w:rsidTr="00F5219C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1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PUTADO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IPUTADO (A) SUPLENTE</w:t>
            </w:r>
          </w:p>
        </w:tc>
      </w:tr>
      <w:tr w:rsidR="00F428FA" w:rsidRPr="00D52605" w:rsidTr="00FA58FD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F428FA" w:rsidRPr="00D52605" w:rsidTr="00FA58FD">
        <w:trPr>
          <w:trHeight w:val="320"/>
        </w:trPr>
        <w:tc>
          <w:tcPr>
            <w:tcW w:w="937" w:type="dxa"/>
            <w:vMerge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6A1885"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FA58F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F428FA" w:rsidRPr="00D52605" w:rsidRDefault="006A1885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="00F428FA"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89"/>
        <w:gridCol w:w="2597"/>
        <w:gridCol w:w="964"/>
        <w:gridCol w:w="2643"/>
        <w:gridCol w:w="964"/>
      </w:tblGrid>
      <w:tr w:rsidR="00F428FA" w:rsidRPr="00D52605" w:rsidTr="00F5219C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2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PUTADO (A) PROPIETARIO (A)</w:t>
            </w:r>
          </w:p>
          <w:p w:rsidR="004A7E73" w:rsidRPr="00D52605" w:rsidRDefault="004A7E73" w:rsidP="004A7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idad de migrante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F428FA" w:rsidRPr="00D52605" w:rsidRDefault="00F428FA" w:rsidP="00FA58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IPUTADO (A) SUPLENTE</w:t>
            </w:r>
          </w:p>
          <w:p w:rsidR="004A7E73" w:rsidRPr="00D52605" w:rsidRDefault="004A7E73" w:rsidP="00FA58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idad de migrante</w:t>
            </w:r>
          </w:p>
        </w:tc>
      </w:tr>
      <w:tr w:rsidR="00F428FA" w:rsidRPr="00D52605" w:rsidTr="00FA58FD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F428FA" w:rsidRPr="00D52605" w:rsidTr="00FA58FD">
        <w:trPr>
          <w:trHeight w:val="320"/>
        </w:trPr>
        <w:tc>
          <w:tcPr>
            <w:tcW w:w="937" w:type="dxa"/>
            <w:vMerge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  <w:r w:rsidR="00FA1AD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428FA" w:rsidRPr="00D52605" w:rsidTr="00FA58FD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F428FA" w:rsidRPr="00D52605" w:rsidRDefault="006A1885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="00F428FA"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FA58F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 xml:space="preserve">Clave </w:t>
            </w:r>
            <w:r w:rsidR="006A1885"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D52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66C38" w:rsidRPr="00D52605" w:rsidRDefault="00866C38" w:rsidP="00866C3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081B92" w:rsidRPr="00081B9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(5)</w:t>
            </w:r>
          </w:p>
          <w:p w:rsidR="00F428FA" w:rsidRPr="00D52605" w:rsidRDefault="00F428FA" w:rsidP="00FA58F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428FA" w:rsidRPr="00D52605" w:rsidRDefault="00F428FA" w:rsidP="00FA58F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F428FA" w:rsidRPr="006A1885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2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66574" w:rsidRDefault="00B66574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428FA" w:rsidRDefault="00F428FA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6A1885" w:rsidRDefault="006A1885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6A1885" w:rsidRDefault="006A1885" w:rsidP="00133DD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66C38" w:rsidRDefault="00626A8A" w:rsidP="00866C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Asimismo, </w:t>
      </w:r>
      <w:r w:rsidR="00866C38">
        <w:rPr>
          <w:rFonts w:ascii="Arial" w:hAnsi="Arial" w:cs="Arial"/>
          <w:iCs/>
          <w:color w:val="000000"/>
        </w:rPr>
        <w:t xml:space="preserve">se adjunta </w:t>
      </w:r>
      <w:r w:rsidR="00081B92">
        <w:rPr>
          <w:rFonts w:ascii="Arial" w:hAnsi="Arial" w:cs="Arial"/>
          <w:iCs/>
          <w:color w:val="000000"/>
        </w:rPr>
        <w:t xml:space="preserve">en el siguiente orden, </w:t>
      </w:r>
      <w:r w:rsidR="00866C38">
        <w:rPr>
          <w:rFonts w:ascii="Arial" w:hAnsi="Arial" w:cs="Arial"/>
          <w:iCs/>
          <w:color w:val="000000"/>
        </w:rPr>
        <w:t xml:space="preserve">la documentación </w:t>
      </w:r>
      <w:r w:rsidR="00866C38" w:rsidRPr="00760663">
        <w:rPr>
          <w:rFonts w:ascii="Arial" w:hAnsi="Arial" w:cs="Arial"/>
          <w:iCs/>
          <w:color w:val="000000"/>
        </w:rPr>
        <w:t>de quien</w:t>
      </w:r>
      <w:r w:rsidR="00081B92" w:rsidRPr="00760663">
        <w:rPr>
          <w:rFonts w:ascii="Arial" w:hAnsi="Arial" w:cs="Arial"/>
          <w:iCs/>
          <w:color w:val="000000"/>
        </w:rPr>
        <w:t>es</w:t>
      </w:r>
      <w:r w:rsidR="00866C38">
        <w:rPr>
          <w:rFonts w:ascii="Arial" w:hAnsi="Arial" w:cs="Arial"/>
          <w:iCs/>
          <w:color w:val="000000"/>
        </w:rPr>
        <w:t xml:space="preserve"> se solicita el registro de la candidatura de conformidad con lo previst</w:t>
      </w:r>
      <w:r w:rsidR="00F5219C">
        <w:rPr>
          <w:rFonts w:ascii="Arial" w:hAnsi="Arial" w:cs="Arial"/>
          <w:iCs/>
          <w:color w:val="000000"/>
        </w:rPr>
        <w:t>o en el artículo 148</w:t>
      </w:r>
      <w:r w:rsidR="00866C38">
        <w:rPr>
          <w:rFonts w:ascii="Arial" w:hAnsi="Arial" w:cs="Arial"/>
          <w:iCs/>
          <w:color w:val="000000"/>
        </w:rPr>
        <w:t xml:space="preserve"> de la Ley Electoral del Estado de Zacatecas, y que consiste en: </w:t>
      </w:r>
    </w:p>
    <w:p w:rsidR="00866C38" w:rsidRPr="006A1885" w:rsidRDefault="00866C38" w:rsidP="00866C3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32"/>
        </w:rPr>
      </w:pPr>
    </w:p>
    <w:p w:rsidR="00866C38" w:rsidRPr="00064E22" w:rsidRDefault="00866C38" w:rsidP="00866C38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.</w:t>
      </w:r>
      <w:r>
        <w:rPr>
          <w:rFonts w:ascii="Arial" w:hAnsi="Arial" w:cs="Arial"/>
        </w:rPr>
        <w:tab/>
        <w:t>D</w:t>
      </w:r>
      <w:r w:rsidRPr="00064E22">
        <w:rPr>
          <w:rFonts w:ascii="Arial" w:hAnsi="Arial" w:cs="Arial"/>
        </w:rPr>
        <w:t>eclaración expresa de la aceptación de la candidatura y de la plataforma electoral del partido polít</w:t>
      </w:r>
      <w:r w:rsidR="00E25997">
        <w:rPr>
          <w:rFonts w:ascii="Arial" w:hAnsi="Arial" w:cs="Arial"/>
        </w:rPr>
        <w:t>ico</w:t>
      </w:r>
      <w:r>
        <w:rPr>
          <w:rFonts w:ascii="Arial" w:hAnsi="Arial" w:cs="Arial"/>
        </w:rPr>
        <w:t>;</w:t>
      </w:r>
    </w:p>
    <w:p w:rsidR="00866C38" w:rsidRPr="006A1885" w:rsidRDefault="00866C38" w:rsidP="00866C38">
      <w:pPr>
        <w:ind w:left="1701" w:hanging="425"/>
        <w:jc w:val="both"/>
        <w:rPr>
          <w:rFonts w:ascii="Arial" w:hAnsi="Arial" w:cs="Arial"/>
          <w:sz w:val="32"/>
        </w:rPr>
      </w:pPr>
    </w:p>
    <w:p w:rsidR="00866C38" w:rsidRPr="00064E22" w:rsidRDefault="00866C38" w:rsidP="00866C38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I.</w:t>
      </w:r>
      <w:r w:rsidRPr="00064E22">
        <w:rPr>
          <w:rFonts w:ascii="Arial" w:hAnsi="Arial" w:cs="Arial"/>
        </w:rPr>
        <w:tab/>
        <w:t xml:space="preserve">Copia certificada del acta de nacimiento; </w:t>
      </w:r>
    </w:p>
    <w:p w:rsidR="00866C38" w:rsidRPr="006A1885" w:rsidRDefault="00866C38" w:rsidP="00866C38">
      <w:pPr>
        <w:ind w:left="1701" w:hanging="425"/>
        <w:jc w:val="both"/>
        <w:rPr>
          <w:rFonts w:ascii="Arial" w:hAnsi="Arial" w:cs="Arial"/>
          <w:sz w:val="32"/>
        </w:rPr>
      </w:pPr>
    </w:p>
    <w:p w:rsidR="00866C38" w:rsidRPr="00064E22" w:rsidRDefault="00866C38" w:rsidP="00866C38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II.</w:t>
      </w:r>
      <w:r>
        <w:rPr>
          <w:rFonts w:ascii="Arial" w:hAnsi="Arial" w:cs="Arial"/>
        </w:rPr>
        <w:tab/>
        <w:t xml:space="preserve">Copia </w:t>
      </w:r>
      <w:r w:rsidRPr="00064E22">
        <w:rPr>
          <w:rFonts w:ascii="Arial" w:hAnsi="Arial" w:cs="Arial"/>
        </w:rPr>
        <w:t xml:space="preserve">del anverso y reverso </w:t>
      </w:r>
      <w:r>
        <w:rPr>
          <w:rFonts w:ascii="Arial" w:hAnsi="Arial" w:cs="Arial"/>
        </w:rPr>
        <w:t>de la credencial para v</w:t>
      </w:r>
      <w:r w:rsidRPr="00064E22">
        <w:rPr>
          <w:rFonts w:ascii="Arial" w:hAnsi="Arial" w:cs="Arial"/>
        </w:rPr>
        <w:t>otar</w:t>
      </w:r>
      <w:r>
        <w:rPr>
          <w:rFonts w:ascii="Arial" w:hAnsi="Arial" w:cs="Arial"/>
        </w:rPr>
        <w:t>, para su cotejo con la original</w:t>
      </w:r>
      <w:r w:rsidRPr="00064E22">
        <w:rPr>
          <w:rFonts w:ascii="Arial" w:hAnsi="Arial" w:cs="Arial"/>
        </w:rPr>
        <w:t xml:space="preserve">; </w:t>
      </w:r>
    </w:p>
    <w:p w:rsidR="00866C38" w:rsidRPr="006A1885" w:rsidRDefault="00866C38" w:rsidP="00866C38">
      <w:pPr>
        <w:ind w:left="1701" w:hanging="425"/>
        <w:jc w:val="both"/>
        <w:rPr>
          <w:rFonts w:ascii="Arial" w:hAnsi="Arial" w:cs="Arial"/>
          <w:sz w:val="32"/>
        </w:rPr>
      </w:pPr>
    </w:p>
    <w:p w:rsidR="00866C38" w:rsidRDefault="00866C38" w:rsidP="00866C38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V.</w:t>
      </w:r>
      <w:r w:rsidRPr="00064E22">
        <w:rPr>
          <w:rFonts w:ascii="Arial" w:hAnsi="Arial" w:cs="Arial"/>
        </w:rPr>
        <w:tab/>
        <w:t>Constancia de residencia expedida por el S</w:t>
      </w:r>
      <w:r w:rsidR="00493BDB">
        <w:rPr>
          <w:rFonts w:ascii="Arial" w:hAnsi="Arial" w:cs="Arial"/>
        </w:rPr>
        <w:t>ecretario de Gobierno Municipal,</w:t>
      </w:r>
      <w:r w:rsidRPr="00064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</w:p>
    <w:p w:rsidR="00866C38" w:rsidRPr="006A1885" w:rsidRDefault="00866C38" w:rsidP="00866C38">
      <w:pPr>
        <w:jc w:val="both"/>
        <w:rPr>
          <w:rFonts w:ascii="Arial" w:hAnsi="Arial" w:cs="Arial"/>
          <w:sz w:val="32"/>
          <w:highlight w:val="yellow"/>
        </w:rPr>
      </w:pPr>
    </w:p>
    <w:p w:rsidR="00626A8A" w:rsidRPr="00866C38" w:rsidRDefault="00866C38" w:rsidP="00866C38">
      <w:pPr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9C41B4">
        <w:rPr>
          <w:rFonts w:ascii="Arial" w:hAnsi="Arial" w:cs="Arial"/>
          <w:b/>
        </w:rPr>
        <w:t>.</w:t>
      </w:r>
      <w:r w:rsidRPr="009C41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A76C5">
        <w:rPr>
          <w:rFonts w:ascii="Arial" w:hAnsi="Arial" w:cs="Arial"/>
        </w:rPr>
        <w:t>Escrito bajo protesta de decir verdad, de tener vigentes sus derechos político-electorales al momento de la solicitud de registro</w:t>
      </w:r>
      <w:r w:rsidRPr="009A76C5">
        <w:rPr>
          <w:rFonts w:ascii="Arial" w:hAnsi="Arial" w:cs="Arial"/>
          <w:b/>
        </w:rPr>
        <w:t xml:space="preserve">, </w:t>
      </w:r>
      <w:r w:rsidRPr="009A76C5">
        <w:rPr>
          <w:rFonts w:ascii="Arial" w:hAnsi="Arial" w:cs="Arial"/>
        </w:rPr>
        <w:t xml:space="preserve">y que no se encuentra en ninguno de los supuestos de carácter negativo previstos en los </w:t>
      </w:r>
      <w:r>
        <w:rPr>
          <w:rFonts w:ascii="Arial" w:hAnsi="Arial" w:cs="Arial"/>
        </w:rPr>
        <w:t>requisitos de elegibilidad del cargo para el cual se postula.</w:t>
      </w:r>
    </w:p>
    <w:p w:rsidR="00D57B03" w:rsidRPr="006A1885" w:rsidRDefault="00D57B03" w:rsidP="004A7E73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32"/>
        </w:rPr>
      </w:pPr>
    </w:p>
    <w:p w:rsidR="00133DD0" w:rsidRDefault="00081B92" w:rsidP="006A1885">
      <w:p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respecta a las</w:t>
      </w:r>
      <w:r w:rsidR="00133DD0">
        <w:rPr>
          <w:rFonts w:ascii="Arial" w:hAnsi="Arial" w:cs="Arial"/>
        </w:rPr>
        <w:t xml:space="preserve"> candidaturas con carácter migrante, además de la documentación </w:t>
      </w:r>
      <w:r w:rsidR="004A7E73">
        <w:rPr>
          <w:rFonts w:ascii="Arial" w:hAnsi="Arial" w:cs="Arial"/>
        </w:rPr>
        <w:t>señalada</w:t>
      </w:r>
      <w:r>
        <w:rPr>
          <w:rFonts w:ascii="Arial" w:hAnsi="Arial" w:cs="Arial"/>
        </w:rPr>
        <w:t xml:space="preserve"> en el inciso c)</w:t>
      </w:r>
      <w:r w:rsidR="004A7E73">
        <w:rPr>
          <w:rFonts w:ascii="Arial" w:hAnsi="Arial" w:cs="Arial"/>
        </w:rPr>
        <w:t>, se anexa</w:t>
      </w:r>
      <w:r w:rsidR="00133DD0">
        <w:rPr>
          <w:rFonts w:ascii="Arial" w:hAnsi="Arial" w:cs="Arial"/>
        </w:rPr>
        <w:t xml:space="preserve">: </w:t>
      </w:r>
    </w:p>
    <w:p w:rsidR="00133DD0" w:rsidRDefault="00133DD0" w:rsidP="00133D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3DD0" w:rsidRPr="004647CF" w:rsidRDefault="00133DD0" w:rsidP="004A7E73">
      <w:pPr>
        <w:numPr>
          <w:ilvl w:val="0"/>
          <w:numId w:val="2"/>
        </w:numPr>
        <w:tabs>
          <w:tab w:val="num" w:pos="1701"/>
        </w:tabs>
        <w:ind w:left="1701" w:hanging="283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 xml:space="preserve">Copia simple de la </w:t>
      </w:r>
      <w:r w:rsidR="00B53A32">
        <w:rPr>
          <w:rFonts w:ascii="Arial" w:hAnsi="Arial" w:cs="Arial"/>
        </w:rPr>
        <w:t>Clave Ú</w:t>
      </w:r>
      <w:r w:rsidR="008E5E74">
        <w:rPr>
          <w:rFonts w:ascii="Arial" w:hAnsi="Arial" w:cs="Arial"/>
        </w:rPr>
        <w:t>nica de</w:t>
      </w:r>
      <w:r>
        <w:rPr>
          <w:rFonts w:ascii="Arial" w:hAnsi="Arial" w:cs="Arial"/>
        </w:rPr>
        <w:t xml:space="preserve"> Registro de Población</w:t>
      </w:r>
      <w:r w:rsidRPr="00E33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E33F67">
        <w:rPr>
          <w:rFonts w:ascii="Arial" w:hAnsi="Arial" w:cs="Arial"/>
        </w:rPr>
        <w:t>CURP</w:t>
      </w:r>
      <w:r w:rsidR="009C2628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y</w:t>
      </w:r>
    </w:p>
    <w:p w:rsidR="00133DD0" w:rsidRPr="006A1885" w:rsidRDefault="00133DD0" w:rsidP="004A7E73">
      <w:pPr>
        <w:tabs>
          <w:tab w:val="num" w:pos="1701"/>
        </w:tabs>
        <w:ind w:left="1701" w:hanging="283"/>
        <w:jc w:val="both"/>
        <w:rPr>
          <w:rFonts w:ascii="Arial" w:hAnsi="Arial" w:cs="Arial"/>
          <w:iCs/>
          <w:color w:val="000000"/>
          <w:sz w:val="36"/>
        </w:rPr>
      </w:pPr>
    </w:p>
    <w:p w:rsidR="00133DD0" w:rsidRPr="00F175B2" w:rsidRDefault="00133DD0" w:rsidP="004A7E73">
      <w:pPr>
        <w:numPr>
          <w:ilvl w:val="0"/>
          <w:numId w:val="2"/>
        </w:numPr>
        <w:tabs>
          <w:tab w:val="num" w:pos="1701"/>
        </w:tabs>
        <w:ind w:left="1701" w:hanging="283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__________________</w:t>
      </w:r>
      <w:r w:rsidR="00696B7E">
        <w:rPr>
          <w:rFonts w:ascii="Arial" w:hAnsi="Arial" w:cs="Arial"/>
          <w:iCs/>
          <w:color w:val="000000"/>
        </w:rPr>
        <w:t>.</w:t>
      </w:r>
      <w:r w:rsidR="004A7E73">
        <w:rPr>
          <w:rFonts w:ascii="Arial" w:hAnsi="Arial" w:cs="Arial"/>
          <w:iCs/>
          <w:color w:val="000000"/>
        </w:rPr>
        <w:t xml:space="preserve"> </w:t>
      </w:r>
      <w:r w:rsidR="00081B92">
        <w:rPr>
          <w:rFonts w:ascii="Arial" w:hAnsi="Arial" w:cs="Arial"/>
          <w:b/>
          <w:iCs/>
          <w:color w:val="000000"/>
        </w:rPr>
        <w:t>(6</w:t>
      </w:r>
      <w:r w:rsidRPr="00696B7E">
        <w:rPr>
          <w:rFonts w:ascii="Arial" w:hAnsi="Arial" w:cs="Arial"/>
          <w:b/>
          <w:iCs/>
          <w:color w:val="000000"/>
        </w:rPr>
        <w:t>)</w:t>
      </w:r>
    </w:p>
    <w:p w:rsidR="006A1885" w:rsidRPr="006A1885" w:rsidRDefault="006A1885" w:rsidP="006A188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32"/>
        </w:rPr>
      </w:pPr>
    </w:p>
    <w:p w:rsidR="006A1885" w:rsidRPr="00116BC9" w:rsidRDefault="00FE1B73" w:rsidP="006A1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fecto de lo dispuesto por </w:t>
      </w:r>
      <w:r>
        <w:rPr>
          <w:rFonts w:ascii="Arial" w:hAnsi="Arial" w:cs="Arial"/>
          <w:bCs/>
          <w:iCs/>
          <w:color w:val="000000"/>
        </w:rPr>
        <w:t xml:space="preserve">los artículos 148, numeral 3 de la Ley Electoral del Estado de Zacatecas y 21, numeral 1, fracción </w:t>
      </w:r>
      <w:r w:rsidR="005E7CBC">
        <w:rPr>
          <w:rFonts w:ascii="Arial" w:hAnsi="Arial" w:cs="Arial"/>
          <w:bCs/>
          <w:iCs/>
          <w:color w:val="000000"/>
        </w:rPr>
        <w:t>IV</w:t>
      </w:r>
      <w:r>
        <w:rPr>
          <w:rFonts w:ascii="Arial" w:hAnsi="Arial" w:cs="Arial"/>
          <w:bCs/>
          <w:iCs/>
          <w:color w:val="000000"/>
        </w:rPr>
        <w:t xml:space="preserve"> de los Lineamientos para el registro de candidaturas a cargos de elección popular de los partidos políticos y coaliciones, </w:t>
      </w:r>
      <w:r w:rsidR="00CA1159">
        <w:rPr>
          <w:rFonts w:ascii="Arial" w:hAnsi="Arial" w:cs="Arial"/>
        </w:rPr>
        <w:t>se manifiesta que las candidaturas</w:t>
      </w:r>
      <w:r w:rsidR="006A1885" w:rsidRPr="00116BC9">
        <w:rPr>
          <w:rFonts w:ascii="Arial" w:hAnsi="Arial" w:cs="Arial"/>
        </w:rPr>
        <w:t xml:space="preserve"> cuyo registro</w:t>
      </w:r>
      <w:r w:rsidR="00CA1159">
        <w:rPr>
          <w:rFonts w:ascii="Arial" w:hAnsi="Arial" w:cs="Arial"/>
        </w:rPr>
        <w:t xml:space="preserve"> se solicita fueron seleccionada</w:t>
      </w:r>
      <w:r w:rsidR="006A1885" w:rsidRPr="00116BC9">
        <w:rPr>
          <w:rFonts w:ascii="Arial" w:hAnsi="Arial" w:cs="Arial"/>
        </w:rPr>
        <w:t xml:space="preserve">s de conformidad con las normas estatutarias del partido </w:t>
      </w:r>
      <w:r w:rsidR="00081B92">
        <w:rPr>
          <w:rFonts w:ascii="Arial" w:hAnsi="Arial" w:cs="Arial"/>
        </w:rPr>
        <w:t xml:space="preserve">político </w:t>
      </w:r>
      <w:r w:rsidR="006A1885" w:rsidRPr="00116BC9">
        <w:rPr>
          <w:rFonts w:ascii="Arial" w:hAnsi="Arial" w:cs="Arial"/>
        </w:rPr>
        <w:t xml:space="preserve">____________________ </w:t>
      </w:r>
      <w:r w:rsidR="00081B92">
        <w:rPr>
          <w:rFonts w:ascii="Arial" w:hAnsi="Arial" w:cs="Arial"/>
          <w:b/>
        </w:rPr>
        <w:t>(7</w:t>
      </w:r>
      <w:r w:rsidR="006A1885" w:rsidRPr="00116BC9">
        <w:rPr>
          <w:rFonts w:ascii="Arial" w:hAnsi="Arial" w:cs="Arial"/>
          <w:b/>
        </w:rPr>
        <w:t>)</w:t>
      </w:r>
      <w:r w:rsidR="006A1885" w:rsidRPr="00116BC9">
        <w:rPr>
          <w:rFonts w:ascii="Arial" w:hAnsi="Arial" w:cs="Arial"/>
          <w:bCs/>
          <w:iCs/>
          <w:color w:val="000000"/>
        </w:rPr>
        <w:t>.</w:t>
      </w:r>
    </w:p>
    <w:p w:rsidR="008E5E74" w:rsidRDefault="008E5E74" w:rsidP="00133DD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A1885" w:rsidRDefault="006A1885" w:rsidP="00133DD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E5E74" w:rsidRPr="00F8659B" w:rsidRDefault="008E5E74" w:rsidP="008E5E7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8659B">
        <w:rPr>
          <w:rFonts w:ascii="Arial" w:hAnsi="Arial" w:cs="Arial"/>
          <w:color w:val="000000"/>
        </w:rPr>
        <w:t>Sin otro particular</w:t>
      </w:r>
      <w:r>
        <w:rPr>
          <w:rFonts w:ascii="Arial" w:hAnsi="Arial" w:cs="Arial"/>
          <w:color w:val="000000"/>
        </w:rPr>
        <w:t>,</w:t>
      </w:r>
      <w:r w:rsidRPr="00F8659B">
        <w:rPr>
          <w:rFonts w:ascii="Arial" w:hAnsi="Arial" w:cs="Arial"/>
          <w:color w:val="000000"/>
        </w:rPr>
        <w:t xml:space="preserve"> reciba</w:t>
      </w:r>
      <w:r>
        <w:rPr>
          <w:rFonts w:ascii="Arial" w:hAnsi="Arial" w:cs="Arial"/>
          <w:color w:val="000000"/>
        </w:rPr>
        <w:t xml:space="preserve"> un cordial saludo</w:t>
      </w:r>
      <w:r w:rsidRPr="00F8659B">
        <w:rPr>
          <w:rFonts w:ascii="Arial" w:hAnsi="Arial" w:cs="Arial"/>
          <w:color w:val="000000"/>
        </w:rPr>
        <w:t xml:space="preserve">. </w:t>
      </w:r>
    </w:p>
    <w:p w:rsidR="00133DD0" w:rsidRDefault="00133DD0" w:rsidP="00133DD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3DD0" w:rsidRDefault="00133DD0" w:rsidP="00133DD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A1885" w:rsidRPr="00F8659B" w:rsidRDefault="006A1885" w:rsidP="00133DD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3DD0" w:rsidRPr="00F8659B" w:rsidRDefault="00133DD0" w:rsidP="00133DD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8659B">
        <w:rPr>
          <w:rFonts w:ascii="Arial" w:hAnsi="Arial" w:cs="Arial"/>
          <w:b/>
          <w:color w:val="000000"/>
        </w:rPr>
        <w:lastRenderedPageBreak/>
        <w:t>A t e n t a m e n t e</w:t>
      </w:r>
    </w:p>
    <w:p w:rsidR="00133DD0" w:rsidRPr="00F8659B" w:rsidRDefault="00133DD0" w:rsidP="00133DD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3DD0" w:rsidRPr="00F8659B" w:rsidRDefault="00133DD0" w:rsidP="00133DD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D6D78" w:rsidRPr="00F8659B" w:rsidRDefault="00133DD0" w:rsidP="004C0F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96B7E">
        <w:rPr>
          <w:rFonts w:ascii="Arial" w:hAnsi="Arial" w:cs="Arial"/>
          <w:color w:val="000000"/>
        </w:rPr>
        <w:t>C.</w:t>
      </w:r>
      <w:r w:rsidRPr="00F8659B">
        <w:rPr>
          <w:rFonts w:ascii="Arial" w:hAnsi="Arial" w:cs="Arial"/>
          <w:color w:val="000000"/>
        </w:rPr>
        <w:t xml:space="preserve"> </w:t>
      </w:r>
      <w:r w:rsidR="00696B7E">
        <w:rPr>
          <w:rFonts w:ascii="Arial" w:hAnsi="Arial" w:cs="Arial"/>
          <w:color w:val="000000"/>
        </w:rPr>
        <w:t xml:space="preserve">_________________________ </w:t>
      </w:r>
      <w:r w:rsidR="00081B92">
        <w:rPr>
          <w:rFonts w:ascii="Arial" w:hAnsi="Arial" w:cs="Arial"/>
          <w:b/>
        </w:rPr>
        <w:t>(8</w:t>
      </w:r>
      <w:r w:rsidR="00696B7E" w:rsidRPr="00696B7E">
        <w:rPr>
          <w:rFonts w:ascii="Arial" w:hAnsi="Arial" w:cs="Arial"/>
          <w:b/>
        </w:rPr>
        <w:t>)</w:t>
      </w:r>
    </w:p>
    <w:p w:rsidR="00133DD0" w:rsidRPr="00F8659B" w:rsidRDefault="00133DD0" w:rsidP="00133DD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94E8F" w:rsidRPr="002A67D9" w:rsidRDefault="00866C38" w:rsidP="00866C38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                                  _________________________</w:t>
      </w:r>
      <w:r w:rsidR="00194E8F">
        <w:rPr>
          <w:rFonts w:ascii="Arial" w:hAnsi="Arial" w:cs="Arial"/>
          <w:bCs/>
          <w:iCs/>
          <w:color w:val="000000"/>
        </w:rPr>
        <w:t xml:space="preserve"> </w:t>
      </w:r>
      <w:r w:rsidR="00081B92">
        <w:rPr>
          <w:rFonts w:ascii="Arial" w:hAnsi="Arial" w:cs="Arial"/>
          <w:b/>
          <w:bCs/>
          <w:iCs/>
          <w:color w:val="000000"/>
        </w:rPr>
        <w:t>(9</w:t>
      </w:r>
      <w:r w:rsidR="00194E8F" w:rsidRPr="002A67D9">
        <w:rPr>
          <w:rFonts w:ascii="Arial" w:hAnsi="Arial" w:cs="Arial"/>
          <w:b/>
          <w:bCs/>
          <w:iCs/>
          <w:color w:val="000000"/>
        </w:rPr>
        <w:t>)</w:t>
      </w:r>
    </w:p>
    <w:p w:rsidR="00AF4848" w:rsidRDefault="00AF4848" w:rsidP="00696B7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</w:p>
    <w:p w:rsidR="00AF4848" w:rsidRDefault="00AF4848" w:rsidP="00626A8A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  <w:iCs/>
          <w:color w:val="000000"/>
        </w:rPr>
      </w:pPr>
    </w:p>
    <w:p w:rsidR="00194E8F" w:rsidRDefault="00194E8F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94E8F" w:rsidRDefault="00194E8F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94E8F" w:rsidRDefault="00194E8F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94E8F" w:rsidRDefault="00194E8F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72E7C" w:rsidRDefault="00172E7C" w:rsidP="00AF48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</w:rPr>
      </w:pPr>
    </w:p>
    <w:p w:rsidR="00194E8F" w:rsidRDefault="00194E8F" w:rsidP="00D57B03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194E8F" w:rsidRPr="005D670D" w:rsidRDefault="00194E8F" w:rsidP="00194E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194E8F" w:rsidRPr="005D670D" w:rsidRDefault="00194E8F" w:rsidP="00194E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194E8F" w:rsidRPr="005D670D" w:rsidRDefault="00194E8F" w:rsidP="00194E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194E8F" w:rsidRPr="005D670D" w:rsidRDefault="00194E8F" w:rsidP="00194E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 el nomb</w:t>
      </w:r>
      <w:r w:rsidR="00866C38">
        <w:rPr>
          <w:rFonts w:ascii="Arial" w:hAnsi="Arial" w:cs="Arial"/>
          <w:sz w:val="16"/>
          <w:szCs w:val="16"/>
        </w:rPr>
        <w:t xml:space="preserve">re y apellidos </w:t>
      </w:r>
      <w:r w:rsidR="003C1A7C" w:rsidRPr="001B5F88">
        <w:rPr>
          <w:rFonts w:ascii="Arial" w:hAnsi="Arial" w:cs="Arial"/>
          <w:sz w:val="16"/>
          <w:szCs w:val="16"/>
        </w:rPr>
        <w:t xml:space="preserve">de la persona facultada para solicitar </w:t>
      </w:r>
      <w:r w:rsidR="003C1A7C" w:rsidRPr="005D670D">
        <w:rPr>
          <w:rFonts w:ascii="Arial" w:hAnsi="Arial" w:cs="Arial"/>
          <w:sz w:val="16"/>
          <w:szCs w:val="16"/>
        </w:rPr>
        <w:t>el registro de candidaturas</w:t>
      </w:r>
      <w:r w:rsidR="003C1A7C">
        <w:rPr>
          <w:rFonts w:ascii="Arial" w:hAnsi="Arial" w:cs="Arial"/>
          <w:sz w:val="16"/>
          <w:szCs w:val="16"/>
        </w:rPr>
        <w:t>, que deberá ser el presidente estatal del partido político u órgano equivalente</w:t>
      </w:r>
      <w:r w:rsidR="00460557">
        <w:rPr>
          <w:rFonts w:ascii="Arial" w:hAnsi="Arial" w:cs="Arial"/>
          <w:sz w:val="16"/>
          <w:szCs w:val="16"/>
        </w:rPr>
        <w:t>.</w:t>
      </w:r>
    </w:p>
    <w:p w:rsidR="00D04B86" w:rsidRPr="00D04B86" w:rsidRDefault="00194E8F" w:rsidP="00194E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04B86">
        <w:rPr>
          <w:rFonts w:ascii="Arial" w:hAnsi="Arial" w:cs="Arial"/>
          <w:sz w:val="16"/>
          <w:szCs w:val="16"/>
        </w:rPr>
        <w:t>Anotar</w:t>
      </w:r>
      <w:r w:rsidRPr="00D04B86">
        <w:rPr>
          <w:rFonts w:ascii="Arial" w:hAnsi="Arial" w:cs="Arial"/>
          <w:color w:val="000000"/>
          <w:sz w:val="16"/>
          <w:szCs w:val="16"/>
        </w:rPr>
        <w:t xml:space="preserve"> el cargo que ostenta</w:t>
      </w:r>
      <w:r w:rsidR="00D04B86">
        <w:rPr>
          <w:rFonts w:ascii="Arial" w:hAnsi="Arial" w:cs="Arial"/>
          <w:sz w:val="16"/>
          <w:szCs w:val="16"/>
        </w:rPr>
        <w:t>.</w:t>
      </w:r>
    </w:p>
    <w:p w:rsidR="00194E8F" w:rsidRPr="00D04B86" w:rsidRDefault="00194E8F" w:rsidP="00194E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04B86">
        <w:rPr>
          <w:rFonts w:ascii="Arial" w:hAnsi="Arial" w:cs="Arial"/>
          <w:sz w:val="16"/>
          <w:szCs w:val="16"/>
        </w:rPr>
        <w:t>Anotar el nombre del partido político.</w:t>
      </w:r>
    </w:p>
    <w:p w:rsidR="00081B92" w:rsidRPr="00081B92" w:rsidRDefault="00081B92" w:rsidP="00081B9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0C20D0">
        <w:rPr>
          <w:rFonts w:ascii="Arial" w:hAnsi="Arial" w:cs="Arial"/>
          <w:iCs/>
          <w:color w:val="000000"/>
          <w:sz w:val="16"/>
          <w:szCs w:val="16"/>
        </w:rPr>
        <w:t>Marcar “M” si es mujer o “H” si es hombre.</w:t>
      </w:r>
    </w:p>
    <w:p w:rsidR="00194E8F" w:rsidRPr="00194E8F" w:rsidRDefault="00194E8F" w:rsidP="00194E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194E8F">
        <w:rPr>
          <w:rFonts w:ascii="Arial" w:hAnsi="Arial" w:cs="Arial"/>
          <w:sz w:val="16"/>
          <w:szCs w:val="16"/>
        </w:rPr>
        <w:t>Anotar</w:t>
      </w:r>
      <w:r w:rsidRPr="00194E8F">
        <w:rPr>
          <w:rFonts w:ascii="Arial" w:hAnsi="Arial" w:cs="Arial"/>
          <w:iCs/>
          <w:color w:val="000000"/>
          <w:sz w:val="16"/>
          <w:szCs w:val="16"/>
        </w:rPr>
        <w:t xml:space="preserve"> el o los documentos para acred</w:t>
      </w:r>
      <w:r w:rsidR="00172E7C">
        <w:rPr>
          <w:rFonts w:ascii="Arial" w:hAnsi="Arial" w:cs="Arial"/>
          <w:iCs/>
          <w:color w:val="000000"/>
          <w:sz w:val="16"/>
          <w:szCs w:val="16"/>
        </w:rPr>
        <w:t xml:space="preserve">itar la residencia binacional </w:t>
      </w:r>
      <w:r w:rsidRPr="00194E8F">
        <w:rPr>
          <w:rFonts w:ascii="Arial" w:hAnsi="Arial" w:cs="Arial"/>
          <w:iCs/>
          <w:color w:val="000000"/>
          <w:sz w:val="16"/>
          <w:szCs w:val="16"/>
        </w:rPr>
        <w:t xml:space="preserve">que se encuentran señalados en </w:t>
      </w:r>
      <w:r w:rsidR="00E017BA">
        <w:rPr>
          <w:rFonts w:ascii="Arial" w:hAnsi="Arial" w:cs="Arial"/>
          <w:iCs/>
          <w:color w:val="000000"/>
          <w:sz w:val="16"/>
          <w:szCs w:val="16"/>
        </w:rPr>
        <w:t xml:space="preserve">el </w:t>
      </w:r>
      <w:r w:rsidR="00E017BA" w:rsidRPr="00AC4E07">
        <w:rPr>
          <w:rFonts w:ascii="Arial" w:hAnsi="Arial" w:cs="Arial"/>
          <w:iCs/>
          <w:color w:val="000000"/>
          <w:sz w:val="16"/>
          <w:szCs w:val="16"/>
        </w:rPr>
        <w:t xml:space="preserve">artículo </w:t>
      </w:r>
      <w:r w:rsidR="003C1A7C" w:rsidRPr="00AC4E07">
        <w:rPr>
          <w:rFonts w:ascii="Arial" w:hAnsi="Arial" w:cs="Arial"/>
          <w:iCs/>
          <w:color w:val="000000"/>
          <w:sz w:val="16"/>
          <w:szCs w:val="16"/>
        </w:rPr>
        <w:t>22</w:t>
      </w:r>
      <w:r w:rsidRPr="00AC4E07">
        <w:rPr>
          <w:rFonts w:ascii="Arial" w:hAnsi="Arial" w:cs="Arial"/>
          <w:iCs/>
          <w:color w:val="000000"/>
          <w:sz w:val="16"/>
          <w:szCs w:val="16"/>
        </w:rPr>
        <w:t>, numeral 2 de los Lineamientos para el registro de candidaturas a cargos de elección popular</w:t>
      </w:r>
      <w:r w:rsidR="00866C38" w:rsidRPr="00AC4E07">
        <w:rPr>
          <w:rFonts w:ascii="Arial" w:hAnsi="Arial" w:cs="Arial"/>
          <w:iCs/>
          <w:color w:val="000000"/>
          <w:sz w:val="16"/>
          <w:szCs w:val="16"/>
        </w:rPr>
        <w:t xml:space="preserve"> de los partidos políticos</w:t>
      </w:r>
      <w:r w:rsidR="00E33281" w:rsidRPr="00AC4E07">
        <w:rPr>
          <w:rFonts w:ascii="Arial" w:hAnsi="Arial" w:cs="Arial"/>
          <w:iCs/>
          <w:color w:val="000000"/>
          <w:sz w:val="16"/>
          <w:szCs w:val="16"/>
        </w:rPr>
        <w:t xml:space="preserve"> y</w:t>
      </w:r>
      <w:r w:rsidR="00D57B03" w:rsidRPr="00AC4E07">
        <w:rPr>
          <w:rFonts w:ascii="Arial" w:hAnsi="Arial" w:cs="Arial"/>
          <w:iCs/>
          <w:color w:val="000000"/>
          <w:sz w:val="16"/>
          <w:szCs w:val="16"/>
        </w:rPr>
        <w:t xml:space="preserve"> c</w:t>
      </w:r>
      <w:r w:rsidR="00D57B03">
        <w:rPr>
          <w:rFonts w:ascii="Arial" w:hAnsi="Arial" w:cs="Arial"/>
          <w:iCs/>
          <w:color w:val="000000"/>
          <w:sz w:val="16"/>
          <w:szCs w:val="16"/>
        </w:rPr>
        <w:t>oaliciones</w:t>
      </w:r>
      <w:r w:rsidR="00751A89"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A56194" w:rsidRPr="00A56194" w:rsidRDefault="00A56194" w:rsidP="00194E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A56194">
        <w:rPr>
          <w:rFonts w:ascii="Arial" w:hAnsi="Arial" w:cs="Arial"/>
          <w:iCs/>
          <w:color w:val="000000"/>
          <w:sz w:val="16"/>
          <w:szCs w:val="16"/>
        </w:rPr>
        <w:t>Anotar el</w:t>
      </w:r>
      <w:r w:rsidR="003A378D">
        <w:rPr>
          <w:rFonts w:ascii="Arial" w:hAnsi="Arial" w:cs="Arial"/>
          <w:iCs/>
          <w:color w:val="000000"/>
          <w:sz w:val="16"/>
          <w:szCs w:val="16"/>
        </w:rPr>
        <w:t xml:space="preserve"> nombre del partido político</w:t>
      </w:r>
      <w:r w:rsidR="002E6F25">
        <w:rPr>
          <w:rFonts w:ascii="Arial" w:hAnsi="Arial" w:cs="Arial"/>
          <w:iCs/>
          <w:color w:val="000000"/>
          <w:sz w:val="16"/>
          <w:szCs w:val="16"/>
        </w:rPr>
        <w:t xml:space="preserve"> que</w:t>
      </w:r>
      <w:r w:rsidRPr="00A56194">
        <w:rPr>
          <w:rFonts w:ascii="Arial" w:hAnsi="Arial" w:cs="Arial"/>
          <w:iCs/>
          <w:color w:val="000000"/>
          <w:sz w:val="16"/>
          <w:szCs w:val="16"/>
        </w:rPr>
        <w:t xml:space="preserve"> corresponda.</w:t>
      </w:r>
    </w:p>
    <w:p w:rsidR="00194E8F" w:rsidRPr="009A76C5" w:rsidRDefault="00194E8F" w:rsidP="00194E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9A76C5">
        <w:rPr>
          <w:rFonts w:ascii="Arial" w:hAnsi="Arial" w:cs="Arial"/>
          <w:sz w:val="16"/>
          <w:szCs w:val="16"/>
        </w:rPr>
        <w:t>Anotar el nombre y apellidos del  presidente estatal del pa</w:t>
      </w:r>
      <w:r w:rsidR="003C1A7C">
        <w:rPr>
          <w:rFonts w:ascii="Arial" w:hAnsi="Arial" w:cs="Arial"/>
          <w:sz w:val="16"/>
          <w:szCs w:val="16"/>
        </w:rPr>
        <w:t xml:space="preserve">rtido político u órgano </w:t>
      </w:r>
      <w:r w:rsidR="00D04B86">
        <w:rPr>
          <w:rFonts w:ascii="Arial" w:hAnsi="Arial" w:cs="Arial"/>
          <w:sz w:val="16"/>
          <w:szCs w:val="16"/>
        </w:rPr>
        <w:t>equivalente</w:t>
      </w:r>
      <w:r>
        <w:rPr>
          <w:rFonts w:ascii="Arial" w:hAnsi="Arial" w:cs="Arial"/>
          <w:sz w:val="16"/>
          <w:szCs w:val="16"/>
        </w:rPr>
        <w:t>.</w:t>
      </w:r>
      <w:r w:rsidRPr="009A76C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</w:p>
    <w:p w:rsidR="00194E8F" w:rsidRPr="009A76C5" w:rsidRDefault="00194E8F" w:rsidP="00194E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194E8F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del </w:t>
      </w:r>
      <w:r w:rsidRPr="00194E8F">
        <w:rPr>
          <w:rFonts w:ascii="Arial" w:hAnsi="Arial" w:cs="Arial"/>
          <w:sz w:val="16"/>
          <w:szCs w:val="16"/>
        </w:rPr>
        <w:t>presidente e</w:t>
      </w:r>
      <w:r w:rsidR="003C1A7C">
        <w:rPr>
          <w:rFonts w:ascii="Arial" w:hAnsi="Arial" w:cs="Arial"/>
          <w:sz w:val="16"/>
          <w:szCs w:val="16"/>
        </w:rPr>
        <w:t>statal del partido político u órgano</w:t>
      </w:r>
      <w:r w:rsidRPr="00194E8F">
        <w:rPr>
          <w:rFonts w:ascii="Arial" w:hAnsi="Arial" w:cs="Arial"/>
          <w:sz w:val="16"/>
          <w:szCs w:val="16"/>
        </w:rPr>
        <w:t xml:space="preserve"> equivalente</w:t>
      </w:r>
      <w:r w:rsidR="00D04B86">
        <w:rPr>
          <w:rFonts w:ascii="Arial" w:hAnsi="Arial" w:cs="Arial"/>
          <w:sz w:val="16"/>
          <w:szCs w:val="16"/>
        </w:rPr>
        <w:t>.</w:t>
      </w:r>
    </w:p>
    <w:sectPr w:rsidR="00194E8F" w:rsidRPr="009A76C5" w:rsidSect="00133DD0">
      <w:headerReference w:type="default" r:id="rId8"/>
      <w:footerReference w:type="default" r:id="rId9"/>
      <w:pgSz w:w="12242" w:h="15842" w:code="1"/>
      <w:pgMar w:top="1985" w:right="1134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F1" w:rsidRDefault="003432F1">
      <w:r>
        <w:separator/>
      </w:r>
    </w:p>
  </w:endnote>
  <w:endnote w:type="continuationSeparator" w:id="0">
    <w:p w:rsidR="003432F1" w:rsidRDefault="00343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92" w:rsidRDefault="00C77045">
    <w:r w:rsidRPr="00C77045">
      <w:rPr>
        <w:noProof/>
        <w:lang w:val="es-ES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6" type="#_x0000_t65" style="position:absolute;margin-left:555.6pt;margin-top:739.55pt;width:29pt;height:21.6pt;z-index:251657728;mso-position-horizontal-relative:page;mso-position-vertical-relative:page" o:allowincell="f" adj="14135" strokecolor="gray" strokeweight=".25pt">
          <v:textbox style="mso-next-textbox:#_x0000_s1026">
            <w:txbxContent>
              <w:p w:rsidR="00081B92" w:rsidRDefault="00C77045">
                <w:pPr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081B92">
                  <w:rPr>
                    <w:lang w:val="es-ES"/>
                  </w:rPr>
                  <w:instrText xml:space="preserve"> PAGE 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172E7C" w:rsidRPr="00172E7C">
                  <w:rPr>
                    <w:noProof/>
                    <w:sz w:val="16"/>
                    <w:szCs w:val="16"/>
                  </w:rPr>
                  <w:t>10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F1" w:rsidRDefault="003432F1">
      <w:r>
        <w:separator/>
      </w:r>
    </w:p>
  </w:footnote>
  <w:footnote w:type="continuationSeparator" w:id="0">
    <w:p w:rsidR="003432F1" w:rsidRDefault="003432F1">
      <w:r>
        <w:continuationSeparator/>
      </w:r>
    </w:p>
  </w:footnote>
  <w:footnote w:id="1">
    <w:p w:rsidR="00760663" w:rsidRPr="00760663" w:rsidRDefault="00081B92" w:rsidP="00760663">
      <w:pPr>
        <w:jc w:val="both"/>
        <w:rPr>
          <w:sz w:val="20"/>
          <w:szCs w:val="20"/>
        </w:rPr>
      </w:pPr>
      <w:r w:rsidRPr="00760663">
        <w:rPr>
          <w:rStyle w:val="Refdenotaalpie"/>
          <w:rFonts w:ascii="Arial" w:hAnsi="Arial" w:cs="Arial"/>
          <w:sz w:val="20"/>
          <w:szCs w:val="20"/>
        </w:rPr>
        <w:footnoteRef/>
      </w:r>
      <w:r w:rsidRPr="00760663">
        <w:rPr>
          <w:rFonts w:ascii="Arial" w:hAnsi="Arial" w:cs="Arial"/>
          <w:sz w:val="20"/>
          <w:szCs w:val="20"/>
        </w:rPr>
        <w:t xml:space="preserve"> </w:t>
      </w:r>
      <w:r w:rsidR="0061548A" w:rsidRPr="00760663">
        <w:rPr>
          <w:rFonts w:ascii="Arial" w:hAnsi="Arial" w:cs="Arial"/>
          <w:sz w:val="20"/>
          <w:szCs w:val="20"/>
          <w:lang w:val="es-MX"/>
        </w:rPr>
        <w:t xml:space="preserve">Del total de las </w:t>
      </w:r>
      <w:r w:rsidR="00656006">
        <w:rPr>
          <w:rFonts w:ascii="Arial" w:hAnsi="Arial" w:cs="Arial"/>
          <w:sz w:val="20"/>
          <w:szCs w:val="20"/>
          <w:lang w:val="es-MX"/>
        </w:rPr>
        <w:t xml:space="preserve">12 fórmulas -propietario </w:t>
      </w:r>
      <w:r w:rsidR="00CA1159">
        <w:rPr>
          <w:rFonts w:ascii="Arial" w:hAnsi="Arial" w:cs="Arial"/>
          <w:sz w:val="20"/>
          <w:szCs w:val="20"/>
          <w:lang w:val="es-MX"/>
        </w:rPr>
        <w:t xml:space="preserve">(a) </w:t>
      </w:r>
      <w:r w:rsidR="00656006">
        <w:rPr>
          <w:rFonts w:ascii="Arial" w:hAnsi="Arial" w:cs="Arial"/>
          <w:sz w:val="20"/>
          <w:szCs w:val="20"/>
          <w:lang w:val="es-MX"/>
        </w:rPr>
        <w:t>y suplente-</w:t>
      </w:r>
      <w:r w:rsidR="0061548A" w:rsidRPr="00760663">
        <w:rPr>
          <w:rFonts w:ascii="Arial" w:hAnsi="Arial" w:cs="Arial"/>
          <w:sz w:val="20"/>
          <w:szCs w:val="20"/>
          <w:lang w:val="es-MX"/>
        </w:rPr>
        <w:t xml:space="preserve"> que</w:t>
      </w:r>
      <w:r w:rsidR="00656006">
        <w:rPr>
          <w:rFonts w:ascii="Arial" w:hAnsi="Arial" w:cs="Arial"/>
          <w:sz w:val="20"/>
          <w:szCs w:val="20"/>
          <w:lang w:val="es-MX"/>
        </w:rPr>
        <w:t xml:space="preserve"> integran la lista</w:t>
      </w:r>
      <w:r w:rsidR="0061548A" w:rsidRPr="00760663">
        <w:rPr>
          <w:rFonts w:ascii="Arial" w:hAnsi="Arial" w:cs="Arial"/>
          <w:sz w:val="20"/>
          <w:szCs w:val="20"/>
          <w:lang w:val="es-MX"/>
        </w:rPr>
        <w:t>,</w:t>
      </w:r>
      <w:r w:rsidRPr="00760663">
        <w:rPr>
          <w:rFonts w:ascii="Arial" w:hAnsi="Arial" w:cs="Arial"/>
          <w:sz w:val="20"/>
          <w:szCs w:val="20"/>
          <w:lang w:val="es-MX"/>
        </w:rPr>
        <w:t xml:space="preserve"> </w:t>
      </w:r>
      <w:r w:rsidR="00760663" w:rsidRPr="00760663">
        <w:rPr>
          <w:rFonts w:ascii="Arial" w:hAnsi="Arial" w:cs="Arial"/>
          <w:sz w:val="20"/>
          <w:szCs w:val="20"/>
          <w:lang w:val="es-MX"/>
        </w:rPr>
        <w:t xml:space="preserve">el 20% de ellas que equivale a </w:t>
      </w:r>
      <w:r w:rsidR="00656006">
        <w:rPr>
          <w:rFonts w:ascii="Arial" w:hAnsi="Arial" w:cs="Arial"/>
          <w:sz w:val="20"/>
          <w:szCs w:val="20"/>
          <w:lang w:val="es-MX"/>
        </w:rPr>
        <w:t>3 fórmulas</w:t>
      </w:r>
      <w:r w:rsidR="00FA1ADF">
        <w:rPr>
          <w:rFonts w:ascii="Arial" w:hAnsi="Arial" w:cs="Arial"/>
          <w:sz w:val="20"/>
          <w:szCs w:val="20"/>
          <w:lang w:val="es-MX"/>
        </w:rPr>
        <w:t>,</w:t>
      </w:r>
      <w:r w:rsidR="00760663" w:rsidRPr="00760663">
        <w:rPr>
          <w:rFonts w:ascii="Arial" w:hAnsi="Arial" w:cs="Arial"/>
          <w:sz w:val="20"/>
          <w:szCs w:val="20"/>
          <w:lang w:val="es-MX"/>
        </w:rPr>
        <w:t xml:space="preserve"> deberá</w:t>
      </w:r>
      <w:r w:rsidR="00656006">
        <w:rPr>
          <w:rFonts w:ascii="Arial" w:hAnsi="Arial" w:cs="Arial"/>
          <w:sz w:val="20"/>
          <w:szCs w:val="20"/>
          <w:lang w:val="es-MX"/>
        </w:rPr>
        <w:t>n</w:t>
      </w:r>
      <w:r w:rsidR="00760663" w:rsidRPr="00760663">
        <w:rPr>
          <w:rFonts w:ascii="Arial" w:hAnsi="Arial" w:cs="Arial"/>
          <w:sz w:val="20"/>
          <w:szCs w:val="20"/>
          <w:lang w:val="es-MX"/>
        </w:rPr>
        <w:t xml:space="preserve"> tener el carácter de joven.</w:t>
      </w:r>
    </w:p>
    <w:p w:rsidR="00081B92" w:rsidRPr="00760663" w:rsidRDefault="00081B92" w:rsidP="00081B92">
      <w:pPr>
        <w:pStyle w:val="Textonotapie"/>
        <w:jc w:val="both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92" w:rsidRPr="0036496D" w:rsidRDefault="00081B92" w:rsidP="00133DD0">
    <w:pPr>
      <w:rPr>
        <w:rFonts w:ascii="Arial" w:hAnsi="Arial" w:cs="Arial"/>
        <w:sz w:val="4"/>
        <w:szCs w:val="4"/>
      </w:rPr>
    </w:pPr>
  </w:p>
  <w:p w:rsidR="00081B92" w:rsidRPr="007F5B2A" w:rsidRDefault="00081B92" w:rsidP="00C02C2C">
    <w:pPr>
      <w:pStyle w:val="Textoindependiente"/>
      <w:jc w:val="right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sz w:val="22"/>
        <w:szCs w:val="22"/>
      </w:rPr>
      <w:t>Formato: SRC-DRP</w:t>
    </w:r>
  </w:p>
  <w:p w:rsidR="00081B92" w:rsidRDefault="00081B92" w:rsidP="003366D8">
    <w:pPr>
      <w:pStyle w:val="Textoindependiente"/>
      <w:jc w:val="center"/>
      <w:rPr>
        <w:rFonts w:ascii="Arial" w:hAnsi="Arial" w:cs="Arial"/>
        <w:b/>
        <w:bCs/>
        <w:iCs/>
        <w:sz w:val="22"/>
        <w:szCs w:val="22"/>
        <w:u w:val="single"/>
      </w:rPr>
    </w:pPr>
  </w:p>
  <w:p w:rsidR="00081B92" w:rsidRPr="00221BDB" w:rsidRDefault="00081B92" w:rsidP="003366D8">
    <w:pPr>
      <w:pStyle w:val="Textoindependiente"/>
      <w:jc w:val="center"/>
      <w:rPr>
        <w:rFonts w:ascii="Arial" w:hAnsi="Arial" w:cs="Arial"/>
        <w:b/>
        <w:bCs/>
        <w:iCs/>
        <w:sz w:val="20"/>
        <w:szCs w:val="20"/>
        <w:u w:val="single"/>
      </w:rPr>
    </w:pPr>
    <w:r>
      <w:rPr>
        <w:rFonts w:ascii="Arial" w:hAnsi="Arial" w:cs="Arial"/>
        <w:b/>
        <w:bCs/>
        <w:iCs/>
        <w:sz w:val="20"/>
        <w:szCs w:val="20"/>
        <w:u w:val="single"/>
      </w:rPr>
      <w:t>FORMATO</w:t>
    </w:r>
    <w:r w:rsidRPr="00221BDB">
      <w:rPr>
        <w:rFonts w:ascii="Arial" w:hAnsi="Arial" w:cs="Arial"/>
        <w:b/>
        <w:bCs/>
        <w:iCs/>
        <w:sz w:val="20"/>
        <w:szCs w:val="20"/>
        <w:u w:val="single"/>
      </w:rPr>
      <w:t xml:space="preserve"> DE SOLI</w:t>
    </w:r>
    <w:r>
      <w:rPr>
        <w:rFonts w:ascii="Arial" w:hAnsi="Arial" w:cs="Arial"/>
        <w:b/>
        <w:bCs/>
        <w:iCs/>
        <w:sz w:val="20"/>
        <w:szCs w:val="20"/>
        <w:u w:val="single"/>
      </w:rPr>
      <w:t>CITUD DE REGISTR</w:t>
    </w:r>
    <w:r w:rsidR="00CA1159">
      <w:rPr>
        <w:rFonts w:ascii="Arial" w:hAnsi="Arial" w:cs="Arial"/>
        <w:b/>
        <w:bCs/>
        <w:iCs/>
        <w:sz w:val="20"/>
        <w:szCs w:val="20"/>
        <w:u w:val="single"/>
      </w:rPr>
      <w:t>O DE CANDIDATURAS A DIPUTADOS (AS)</w:t>
    </w:r>
    <w:r>
      <w:rPr>
        <w:rFonts w:ascii="Arial" w:hAnsi="Arial" w:cs="Arial"/>
        <w:b/>
        <w:bCs/>
        <w:iCs/>
        <w:sz w:val="20"/>
        <w:szCs w:val="20"/>
        <w:u w:val="single"/>
      </w:rPr>
      <w:t xml:space="preserve"> POR EL PRINCIPIO DE REPRESENTACIÓN PROPORCIONAL</w:t>
    </w:r>
  </w:p>
  <w:p w:rsidR="00081B92" w:rsidRDefault="00081B92" w:rsidP="00133DD0">
    <w:pPr>
      <w:pStyle w:val="Encabezado"/>
      <w:rPr>
        <w:rFonts w:ascii="Arial" w:hAnsi="Arial" w:cs="Arial"/>
        <w:sz w:val="4"/>
        <w:szCs w:val="4"/>
      </w:rPr>
    </w:pPr>
  </w:p>
  <w:p w:rsidR="00081B92" w:rsidRDefault="00081B92" w:rsidP="00133DD0">
    <w:pPr>
      <w:pStyle w:val="Encabezado"/>
      <w:rPr>
        <w:rFonts w:ascii="Arial" w:hAnsi="Arial" w:cs="Arial"/>
        <w:sz w:val="4"/>
        <w:szCs w:val="4"/>
      </w:rPr>
    </w:pPr>
  </w:p>
  <w:p w:rsidR="00081B92" w:rsidRDefault="00081B92" w:rsidP="00133DD0">
    <w:pPr>
      <w:pStyle w:val="Encabezado"/>
      <w:rPr>
        <w:rFonts w:ascii="Arial" w:hAnsi="Arial" w:cs="Arial"/>
        <w:sz w:val="4"/>
        <w:szCs w:val="4"/>
      </w:rPr>
    </w:pPr>
  </w:p>
  <w:p w:rsidR="00081B92" w:rsidRDefault="00081B92" w:rsidP="00133DD0">
    <w:pPr>
      <w:pStyle w:val="Encabezado"/>
      <w:rPr>
        <w:rFonts w:ascii="Arial" w:hAnsi="Arial" w:cs="Arial"/>
        <w:sz w:val="4"/>
        <w:szCs w:val="4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951"/>
    </w:tblGrid>
    <w:tr w:rsidR="00081B92" w:rsidRPr="00CE7FE4" w:rsidTr="00CE7FE4">
      <w:trPr>
        <w:trHeight w:val="516"/>
      </w:trPr>
      <w:tc>
        <w:tcPr>
          <w:tcW w:w="1951" w:type="dxa"/>
        </w:tcPr>
        <w:p w:rsidR="00081B92" w:rsidRPr="00CE7FE4" w:rsidRDefault="00081B92" w:rsidP="00CE7FE4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Cs/>
              <w:color w:val="000000"/>
              <w:sz w:val="20"/>
              <w:szCs w:val="20"/>
            </w:rPr>
            <w:t>Emblema</w:t>
          </w:r>
          <w:r w:rsidRPr="00CE7FE4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del partido político</w:t>
          </w:r>
        </w:p>
        <w:p w:rsidR="00081B92" w:rsidRPr="00CE7FE4" w:rsidRDefault="00081B92" w:rsidP="00CE7FE4">
          <w:pPr>
            <w:pStyle w:val="Encabezado"/>
            <w:jc w:val="both"/>
            <w:rPr>
              <w:rFonts w:ascii="Arial" w:hAnsi="Arial" w:cs="Arial"/>
              <w:sz w:val="4"/>
              <w:szCs w:val="4"/>
            </w:rPr>
          </w:pPr>
        </w:p>
      </w:tc>
    </w:tr>
  </w:tbl>
  <w:p w:rsidR="00081B92" w:rsidRPr="0023676B" w:rsidRDefault="00081B92" w:rsidP="00133DD0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65B"/>
    <w:multiLevelType w:val="hybridMultilevel"/>
    <w:tmpl w:val="FC389F2C"/>
    <w:lvl w:ilvl="0" w:tplc="0504B8A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524B9"/>
    <w:multiLevelType w:val="hybridMultilevel"/>
    <w:tmpl w:val="C25CCBBC"/>
    <w:lvl w:ilvl="0" w:tplc="82A20F50">
      <w:start w:val="1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14BB0F5A"/>
    <w:multiLevelType w:val="hybridMultilevel"/>
    <w:tmpl w:val="864227E6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B215E"/>
    <w:multiLevelType w:val="hybridMultilevel"/>
    <w:tmpl w:val="A648914E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F7621D"/>
    <w:multiLevelType w:val="hybridMultilevel"/>
    <w:tmpl w:val="09BAA0F4"/>
    <w:lvl w:ilvl="0" w:tplc="322051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60266"/>
    <w:multiLevelType w:val="hybridMultilevel"/>
    <w:tmpl w:val="4C442E36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7236"/>
    <w:multiLevelType w:val="hybridMultilevel"/>
    <w:tmpl w:val="86504828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B46184"/>
    <w:multiLevelType w:val="hybridMultilevel"/>
    <w:tmpl w:val="A648914E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33DD0"/>
    <w:rsid w:val="000325F7"/>
    <w:rsid w:val="0003727C"/>
    <w:rsid w:val="00052D77"/>
    <w:rsid w:val="00081B92"/>
    <w:rsid w:val="000D7CFB"/>
    <w:rsid w:val="00116BC9"/>
    <w:rsid w:val="00130791"/>
    <w:rsid w:val="00133DD0"/>
    <w:rsid w:val="0013573D"/>
    <w:rsid w:val="00143445"/>
    <w:rsid w:val="001500F8"/>
    <w:rsid w:val="001645B2"/>
    <w:rsid w:val="0016542F"/>
    <w:rsid w:val="00172E7C"/>
    <w:rsid w:val="00194E8F"/>
    <w:rsid w:val="001C7E4E"/>
    <w:rsid w:val="001E43B1"/>
    <w:rsid w:val="0020382E"/>
    <w:rsid w:val="00252092"/>
    <w:rsid w:val="00255B44"/>
    <w:rsid w:val="002656D9"/>
    <w:rsid w:val="002926B2"/>
    <w:rsid w:val="002E5804"/>
    <w:rsid w:val="002E5DBE"/>
    <w:rsid w:val="002E6F25"/>
    <w:rsid w:val="00302C73"/>
    <w:rsid w:val="00302C82"/>
    <w:rsid w:val="00314406"/>
    <w:rsid w:val="00323C24"/>
    <w:rsid w:val="003263B0"/>
    <w:rsid w:val="003366D8"/>
    <w:rsid w:val="00342896"/>
    <w:rsid w:val="003432E4"/>
    <w:rsid w:val="003432F1"/>
    <w:rsid w:val="00346A6A"/>
    <w:rsid w:val="003550AC"/>
    <w:rsid w:val="003A378D"/>
    <w:rsid w:val="003C1A7C"/>
    <w:rsid w:val="003C2F14"/>
    <w:rsid w:val="003D0719"/>
    <w:rsid w:val="003D6BD6"/>
    <w:rsid w:val="003D6C2D"/>
    <w:rsid w:val="003D7BA3"/>
    <w:rsid w:val="003F000A"/>
    <w:rsid w:val="00423FD8"/>
    <w:rsid w:val="00426878"/>
    <w:rsid w:val="00460557"/>
    <w:rsid w:val="00465034"/>
    <w:rsid w:val="004837A0"/>
    <w:rsid w:val="0049259C"/>
    <w:rsid w:val="00493BDB"/>
    <w:rsid w:val="004A7E73"/>
    <w:rsid w:val="004C0F25"/>
    <w:rsid w:val="004D4B28"/>
    <w:rsid w:val="004D7B79"/>
    <w:rsid w:val="00522696"/>
    <w:rsid w:val="00567AB4"/>
    <w:rsid w:val="00572EA9"/>
    <w:rsid w:val="005A6EE3"/>
    <w:rsid w:val="005D3C93"/>
    <w:rsid w:val="005E7852"/>
    <w:rsid w:val="005E7CBC"/>
    <w:rsid w:val="0061548A"/>
    <w:rsid w:val="00626A8A"/>
    <w:rsid w:val="00642698"/>
    <w:rsid w:val="006540EB"/>
    <w:rsid w:val="00656006"/>
    <w:rsid w:val="00677705"/>
    <w:rsid w:val="00696B7E"/>
    <w:rsid w:val="006A1885"/>
    <w:rsid w:val="006B2DC1"/>
    <w:rsid w:val="00735750"/>
    <w:rsid w:val="00737CA5"/>
    <w:rsid w:val="0074733A"/>
    <w:rsid w:val="00751A89"/>
    <w:rsid w:val="00760663"/>
    <w:rsid w:val="007C5C08"/>
    <w:rsid w:val="007F0155"/>
    <w:rsid w:val="008112EE"/>
    <w:rsid w:val="00816C9D"/>
    <w:rsid w:val="00832150"/>
    <w:rsid w:val="00835DCF"/>
    <w:rsid w:val="00842453"/>
    <w:rsid w:val="00843490"/>
    <w:rsid w:val="00866C38"/>
    <w:rsid w:val="008C7799"/>
    <w:rsid w:val="008D1826"/>
    <w:rsid w:val="008D45E3"/>
    <w:rsid w:val="008E5E74"/>
    <w:rsid w:val="00905215"/>
    <w:rsid w:val="009113EF"/>
    <w:rsid w:val="00925F10"/>
    <w:rsid w:val="009859F0"/>
    <w:rsid w:val="009B09B5"/>
    <w:rsid w:val="009C2628"/>
    <w:rsid w:val="009D6F54"/>
    <w:rsid w:val="009D7407"/>
    <w:rsid w:val="009E2126"/>
    <w:rsid w:val="00A06B32"/>
    <w:rsid w:val="00A212A3"/>
    <w:rsid w:val="00A56194"/>
    <w:rsid w:val="00AA2237"/>
    <w:rsid w:val="00AB5407"/>
    <w:rsid w:val="00AC4E07"/>
    <w:rsid w:val="00AD6D78"/>
    <w:rsid w:val="00AF4848"/>
    <w:rsid w:val="00B31FBD"/>
    <w:rsid w:val="00B47D54"/>
    <w:rsid w:val="00B53A32"/>
    <w:rsid w:val="00B64E47"/>
    <w:rsid w:val="00B66574"/>
    <w:rsid w:val="00BD3809"/>
    <w:rsid w:val="00BD384A"/>
    <w:rsid w:val="00BF77E6"/>
    <w:rsid w:val="00C02C2C"/>
    <w:rsid w:val="00C118C9"/>
    <w:rsid w:val="00C52BD1"/>
    <w:rsid w:val="00C52D8C"/>
    <w:rsid w:val="00C77045"/>
    <w:rsid w:val="00C86802"/>
    <w:rsid w:val="00CA1159"/>
    <w:rsid w:val="00CC64E2"/>
    <w:rsid w:val="00CD3229"/>
    <w:rsid w:val="00CD6D6A"/>
    <w:rsid w:val="00CE7FE4"/>
    <w:rsid w:val="00D04B86"/>
    <w:rsid w:val="00D07F0B"/>
    <w:rsid w:val="00D25FBF"/>
    <w:rsid w:val="00D32B40"/>
    <w:rsid w:val="00D52605"/>
    <w:rsid w:val="00D5757D"/>
    <w:rsid w:val="00D57B03"/>
    <w:rsid w:val="00D82B02"/>
    <w:rsid w:val="00D83277"/>
    <w:rsid w:val="00D861A6"/>
    <w:rsid w:val="00DB5E28"/>
    <w:rsid w:val="00DB6976"/>
    <w:rsid w:val="00DB6F36"/>
    <w:rsid w:val="00DC3750"/>
    <w:rsid w:val="00DD33F4"/>
    <w:rsid w:val="00DE1166"/>
    <w:rsid w:val="00E017BA"/>
    <w:rsid w:val="00E164D6"/>
    <w:rsid w:val="00E1780D"/>
    <w:rsid w:val="00E20E72"/>
    <w:rsid w:val="00E25997"/>
    <w:rsid w:val="00E33281"/>
    <w:rsid w:val="00E34E33"/>
    <w:rsid w:val="00E566F9"/>
    <w:rsid w:val="00E74F2C"/>
    <w:rsid w:val="00E8188F"/>
    <w:rsid w:val="00EA0037"/>
    <w:rsid w:val="00EB39AB"/>
    <w:rsid w:val="00F05F1E"/>
    <w:rsid w:val="00F11FE1"/>
    <w:rsid w:val="00F27122"/>
    <w:rsid w:val="00F428FA"/>
    <w:rsid w:val="00F5219C"/>
    <w:rsid w:val="00F54D88"/>
    <w:rsid w:val="00F94136"/>
    <w:rsid w:val="00FA0968"/>
    <w:rsid w:val="00FA1ADF"/>
    <w:rsid w:val="00FA58FD"/>
    <w:rsid w:val="00FB2665"/>
    <w:rsid w:val="00FC2C90"/>
    <w:rsid w:val="00FC55C5"/>
    <w:rsid w:val="00FC73F4"/>
    <w:rsid w:val="00FD26AF"/>
    <w:rsid w:val="00FE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DD0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33D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33DD0"/>
    <w:rPr>
      <w:sz w:val="24"/>
      <w:szCs w:val="24"/>
      <w:lang w:val="es-ES_tradnl" w:eastAsia="es-ES_tradnl" w:bidi="ar-SA"/>
    </w:rPr>
  </w:style>
  <w:style w:type="table" w:styleId="Tablaconcuadrcula">
    <w:name w:val="Table Grid"/>
    <w:basedOn w:val="Tablanormal"/>
    <w:rsid w:val="00133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133DD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133DD0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unhideWhenUsed/>
    <w:rsid w:val="003366D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6D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A1885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081B9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81B92"/>
    <w:rPr>
      <w:lang w:val="es-ES_tradnl" w:eastAsia="es-ES_tradnl"/>
    </w:rPr>
  </w:style>
  <w:style w:type="character" w:styleId="Refdenotaalpie">
    <w:name w:val="footnote reference"/>
    <w:basedOn w:val="Fuentedeprrafopredeter"/>
    <w:rsid w:val="00081B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2921-CF00-47CA-96E1-8A8C0C44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58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IEEZ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IEEZ</dc:creator>
  <cp:lastModifiedBy>Consejo</cp:lastModifiedBy>
  <cp:revision>34</cp:revision>
  <cp:lastPrinted>2015-11-30T15:48:00Z</cp:lastPrinted>
  <dcterms:created xsi:type="dcterms:W3CDTF">2015-02-04T15:48:00Z</dcterms:created>
  <dcterms:modified xsi:type="dcterms:W3CDTF">2015-12-02T20:00:00Z</dcterms:modified>
</cp:coreProperties>
</file>